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d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ad"/>
        <w:spacing w:after="240"/>
        <w:jc w:val="center"/>
        <w:rPr>
          <w:rFonts w:cs="Times New Roman"/>
          <w:i/>
          <w:szCs w:val="28"/>
        </w:rPr>
      </w:pPr>
      <w:r>
        <w:rPr>
          <w:rFonts w:cs="Times New Roman"/>
          <w:b/>
          <w:bCs/>
          <w:sz w:val="24"/>
          <w:szCs w:val="24"/>
          <w:lang w:eastAsia="ru-RU"/>
        </w:rPr>
        <w:t>«НАЦИОНАЛЬНЫЙ ИССЛЕДОВАТЕЛЬСКИЙ УНИВЕРСИТЕТ ИТМО»</w:t>
      </w:r>
    </w:p>
    <w:p>
      <w:pPr>
        <w:pStyle w:val="ad"/>
        <w:jc w:val="center"/>
        <w:rPr>
          <w:rFonts w:cs="Times New Roman"/>
          <w:sz w:val="24"/>
          <w:szCs w:val="52"/>
        </w:rPr>
      </w:pPr>
      <w:bookmarkStart w:id="0" w:name="_Toc21548259"/>
      <w:bookmarkStart w:id="1" w:name="_Toc21553153"/>
      <w:bookmarkStart w:id="2" w:name="OLE_LINK4"/>
      <w:r>
        <w:rPr>
          <w:rFonts w:cs="Times New Roman"/>
          <w:sz w:val="24"/>
          <w:szCs w:val="52"/>
        </w:rPr>
        <w:t>Факультет «</w:t>
      </w:r>
      <w:r>
        <w:rPr>
          <w:rFonts w:cs="Times New Roman"/>
          <w:sz w:val="24"/>
          <w:szCs w:val="24"/>
        </w:rPr>
        <w:t>Инфокоммуникационных технологий</w:t>
      </w:r>
      <w:r>
        <w:rPr>
          <w:rFonts w:cs="Times New Roman"/>
          <w:sz w:val="24"/>
          <w:szCs w:val="52"/>
        </w:rPr>
        <w:t>»</w:t>
      </w:r>
      <w:bookmarkEnd w:id="0"/>
      <w:bookmarkEnd w:id="1"/>
    </w:p>
    <w:p>
      <w:pPr>
        <w:pStyle w:val="ad"/>
        <w:jc w:val="center"/>
        <w:rPr>
          <w:rFonts w:cs="Times New Roman"/>
          <w:sz w:val="24"/>
          <w:szCs w:val="52"/>
        </w:rPr>
      </w:pPr>
      <w:r>
        <w:rPr>
          <w:rFonts w:cs="Times New Roman"/>
          <w:sz w:val="24"/>
          <w:szCs w:val="52"/>
        </w:rPr>
        <w:t>Направление подготовки «</w:t>
      </w:r>
      <w:bookmarkStart w:id="3" w:name="OLE_LINK9"/>
      <w:bookmarkStart w:id="4" w:name="OLE_LINK10"/>
      <w:r>
        <w:rPr>
          <w:rFonts w:eastAsia="Calibri" w:cs="Times New Roman"/>
          <w:sz w:val="24"/>
          <w:szCs w:val="24"/>
        </w:rPr>
        <w:t xml:space="preserve">09.03.03 </w:t>
      </w:r>
      <w:bookmarkEnd w:id="3"/>
      <w:bookmarkEnd w:id="4"/>
      <w:r>
        <w:rPr>
          <w:rFonts w:eastAsia="Calibri" w:cs="Times New Roman"/>
          <w:sz w:val="24"/>
          <w:szCs w:val="24"/>
        </w:rPr>
        <w:t>Прикладная информатика</w:t>
      </w:r>
      <w:r>
        <w:rPr>
          <w:rFonts w:cs="Times New Roman"/>
          <w:sz w:val="24"/>
          <w:szCs w:val="52"/>
        </w:rPr>
        <w:t>»</w:t>
      </w:r>
    </w:p>
    <w:p>
      <w:pPr>
        <w:pStyle w:val="ad"/>
        <w:jc w:val="center"/>
        <w:rPr>
          <w:rFonts w:cs="Times New Roman"/>
          <w:sz w:val="24"/>
          <w:szCs w:val="52"/>
        </w:rPr>
      </w:pPr>
      <w:r>
        <w:rPr>
          <w:rFonts w:cs="Times New Roman"/>
          <w:sz w:val="24"/>
          <w:szCs w:val="52"/>
        </w:rPr>
        <w:t>Бакалаврская программа «</w:t>
      </w:r>
      <w:r>
        <w:rPr>
          <w:rFonts w:eastAsia="Calibri" w:cs="Times New Roman"/>
          <w:sz w:val="24"/>
          <w:szCs w:val="24"/>
        </w:rPr>
        <w:t>Мобильные и сетевые технологии</w:t>
      </w:r>
      <w:r>
        <w:rPr>
          <w:rFonts w:cs="Times New Roman"/>
          <w:sz w:val="24"/>
          <w:szCs w:val="52"/>
        </w:rPr>
        <w:t>»</w:t>
      </w:r>
    </w:p>
    <w:bookmarkEnd w:id="2"/>
    <w:p>
      <w:pPr>
        <w:pStyle w:val="ab"/>
        <w:jc w:val="center"/>
        <w:rPr>
          <w:i w:val="0"/>
          <w:szCs w:val="28"/>
        </w:rPr>
      </w:pPr>
    </w:p>
    <w:p>
      <w:pPr>
        <w:pStyle w:val="ab"/>
        <w:jc w:val="center"/>
        <w:rPr>
          <w:i w:val="0"/>
          <w:szCs w:val="28"/>
        </w:rPr>
      </w:pPr>
    </w:p>
    <w:p>
      <w:pPr>
        <w:pStyle w:val="ab"/>
        <w:rPr>
          <w:i w:val="0"/>
          <w:szCs w:val="28"/>
        </w:rPr>
      </w:pPr>
    </w:p>
    <w:p>
      <w:pPr>
        <w:pStyle w:val="ab"/>
        <w:jc w:val="left"/>
        <w:rPr>
          <w:i w:val="0"/>
          <w:szCs w:val="28"/>
        </w:rPr>
      </w:pPr>
    </w:p>
    <w:p>
      <w:pPr>
        <w:pStyle w:val="ab"/>
        <w:jc w:val="center"/>
        <w:rPr>
          <w:i w:val="0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</w:p>
    <w:p>
      <w:pPr>
        <w:pStyle w:val="ab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о дисциплине «Проектирование и реализация баз данных»</w:t>
      </w: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ind w:left="3544"/>
        <w:rPr>
          <w:b/>
          <w:i w:val="0"/>
          <w:sz w:val="24"/>
          <w:szCs w:val="24"/>
        </w:rPr>
      </w:pPr>
    </w:p>
    <w:p>
      <w:pPr>
        <w:pStyle w:val="ab"/>
        <w:ind w:left="3544"/>
        <w:rPr>
          <w:b/>
          <w:i w:val="0"/>
          <w:sz w:val="24"/>
          <w:szCs w:val="24"/>
        </w:rPr>
      </w:pPr>
    </w:p>
    <w:p>
      <w:pPr>
        <w:pStyle w:val="ab"/>
        <w:ind w:left="3544"/>
        <w:rPr>
          <w:b/>
          <w:i w:val="0"/>
          <w:sz w:val="24"/>
          <w:szCs w:val="24"/>
        </w:rPr>
      </w:pPr>
    </w:p>
    <w:p>
      <w:pPr>
        <w:pStyle w:val="ab"/>
        <w:ind w:left="3544"/>
        <w:rPr>
          <w:b/>
          <w:i w:val="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5" w:name="_Toc21548263"/>
      <w:bookmarkStart w:id="6" w:name="_Toc21553157"/>
      <w:r>
        <w:rPr>
          <w:rFonts w:ascii="Times New Roman" w:hAnsi="Times New Roman" w:cs="Times New Roman"/>
          <w:b/>
          <w:bCs/>
          <w:sz w:val="24"/>
          <w:szCs w:val="24"/>
        </w:rPr>
        <w:t>Выполнил</w:t>
      </w:r>
      <w:bookmarkEnd w:id="5"/>
      <w:bookmarkEnd w:id="6"/>
    </w:p>
    <w:p>
      <w:pPr>
        <w:pStyle w:val="ab"/>
        <w:ind w:left="354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</w:t>
      </w:r>
      <w:bookmarkStart w:id="7" w:name="OLE_LINK7"/>
      <w:r>
        <w:rPr>
          <w:b/>
          <w:i w:val="0"/>
          <w:sz w:val="24"/>
          <w:szCs w:val="24"/>
        </w:rPr>
        <w:t xml:space="preserve">_______________ / </w:t>
      </w:r>
      <w:r>
        <w:rPr>
          <w:bCs/>
          <w:i w:val="0"/>
          <w:sz w:val="24"/>
          <w:szCs w:val="24"/>
          <w:u w:val="single"/>
        </w:rPr>
        <w:t>Комаров Г. Ю., К3241</w:t>
      </w:r>
    </w:p>
    <w:p>
      <w:pPr>
        <w:pStyle w:val="ab"/>
        <w:ind w:left="4140"/>
        <w:rPr>
          <w:bCs/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(подпись)                          </w:t>
      </w:r>
      <w:r>
        <w:rPr>
          <w:bCs/>
          <w:i w:val="0"/>
          <w:sz w:val="16"/>
          <w:szCs w:val="16"/>
        </w:rPr>
        <w:t>(Фамилия И.О., группа)</w:t>
      </w:r>
    </w:p>
    <w:p>
      <w:pPr>
        <w:pStyle w:val="ab"/>
        <w:ind w:left="4140"/>
        <w:rPr>
          <w:b/>
          <w:i w:val="0"/>
          <w:sz w:val="24"/>
          <w:szCs w:val="24"/>
        </w:rPr>
      </w:pPr>
    </w:p>
    <w:p>
      <w:pPr>
        <w:pStyle w:val="ab"/>
        <w:ind w:left="4140"/>
        <w:rPr>
          <w:i w:val="0"/>
          <w:sz w:val="16"/>
          <w:szCs w:val="16"/>
        </w:rPr>
      </w:pPr>
    </w:p>
    <w:p>
      <w:pPr>
        <w:pStyle w:val="ab"/>
        <w:ind w:left="4140" w:firstLine="1720"/>
        <w:rPr>
          <w:bCs/>
          <w:i w:val="0"/>
          <w:sz w:val="16"/>
          <w:szCs w:val="16"/>
        </w:rPr>
      </w:pPr>
      <w:bookmarkStart w:id="8" w:name="OLE_LINK13"/>
      <w:bookmarkEnd w:id="7"/>
    </w:p>
    <w:p>
      <w:pPr>
        <w:pStyle w:val="ab"/>
        <w:ind w:left="4140" w:firstLine="1720"/>
        <w:rPr>
          <w:bCs/>
          <w:i w:val="0"/>
          <w:sz w:val="16"/>
          <w:szCs w:val="16"/>
        </w:rPr>
      </w:pPr>
    </w:p>
    <w:bookmarkEnd w:id="8"/>
    <w:p>
      <w:pPr>
        <w:pStyle w:val="ab"/>
        <w:rPr>
          <w:bCs/>
          <w:i w:val="0"/>
          <w:sz w:val="16"/>
          <w:szCs w:val="16"/>
        </w:rPr>
      </w:pPr>
    </w:p>
    <w:p>
      <w:pPr>
        <w:pStyle w:val="ab"/>
        <w:jc w:val="center"/>
        <w:rPr>
          <w:b/>
          <w:i w:val="0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9" w:name="_Toc21548264"/>
      <w:bookmarkStart w:id="10" w:name="_Toc21553158"/>
      <w:r>
        <w:rPr>
          <w:rFonts w:ascii="Times New Roman" w:hAnsi="Times New Roman" w:cs="Times New Roman"/>
          <w:b/>
          <w:bCs/>
          <w:sz w:val="24"/>
          <w:szCs w:val="24"/>
        </w:rPr>
        <w:t>Проверил</w:t>
      </w:r>
      <w:bookmarkEnd w:id="9"/>
      <w:bookmarkEnd w:id="10"/>
    </w:p>
    <w:p>
      <w:pPr>
        <w:pStyle w:val="ab"/>
        <w:ind w:left="354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        _______________ </w:t>
      </w:r>
      <w:r>
        <w:rPr>
          <w:bCs/>
          <w:i w:val="0"/>
          <w:sz w:val="24"/>
          <w:szCs w:val="24"/>
        </w:rPr>
        <w:t xml:space="preserve">/ </w:t>
      </w:r>
      <w:r>
        <w:rPr>
          <w:bCs/>
          <w:i w:val="0"/>
          <w:sz w:val="24"/>
          <w:szCs w:val="24"/>
          <w:u w:val="single"/>
        </w:rPr>
        <w:t>Говорова М. В</w:t>
      </w:r>
      <w:r>
        <w:rPr>
          <w:bCs/>
          <w:i w:val="0"/>
          <w:sz w:val="24"/>
          <w:szCs w:val="24"/>
          <w:u w:val="single"/>
        </w:rPr>
        <w:t>.</w:t>
      </w:r>
    </w:p>
    <w:p>
      <w:pPr>
        <w:pStyle w:val="ab"/>
        <w:jc w:val="center"/>
        <w:rPr>
          <w:b/>
          <w:i w:val="0"/>
          <w:sz w:val="24"/>
          <w:szCs w:val="24"/>
        </w:rPr>
      </w:pPr>
    </w:p>
    <w:p>
      <w:pPr>
        <w:pStyle w:val="ab"/>
        <w:ind w:left="4140"/>
        <w:rPr>
          <w:b/>
          <w:i w:val="0"/>
          <w:sz w:val="24"/>
          <w:szCs w:val="24"/>
        </w:rPr>
      </w:pPr>
    </w:p>
    <w:p>
      <w:pPr>
        <w:pStyle w:val="ab"/>
        <w:ind w:left="414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Дата   ____________________</w:t>
      </w: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b"/>
        <w:rPr>
          <w:b/>
          <w:i w:val="0"/>
          <w:sz w:val="24"/>
          <w:szCs w:val="24"/>
        </w:rPr>
      </w:pPr>
    </w:p>
    <w:p>
      <w:pPr>
        <w:pStyle w:val="ad"/>
        <w:jc w:val="center"/>
        <w:rPr>
          <w:rFonts w:cs="Times New Roman"/>
          <w:b/>
          <w:bCs/>
          <w:i/>
          <w:sz w:val="24"/>
          <w:szCs w:val="24"/>
        </w:rPr>
      </w:pPr>
      <w:bookmarkStart w:id="11" w:name="_Toc21548265"/>
      <w:bookmarkStart w:id="12" w:name="_Toc21553159"/>
      <w:r>
        <w:rPr>
          <w:rFonts w:cs="Times New Roman"/>
          <w:b/>
          <w:bCs/>
          <w:sz w:val="24"/>
          <w:szCs w:val="24"/>
        </w:rPr>
        <w:t>Санкт-Петербург</w:t>
      </w:r>
      <w:bookmarkEnd w:id="11"/>
      <w:bookmarkEnd w:id="12"/>
    </w:p>
    <w:p>
      <w:pPr>
        <w:pStyle w:val="ab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2021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владеть практическими навыками работы с CRUD-операциями, с вложенными объектами в коллекции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грегации и изменения данных, со ссылками и индексами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a6"/>
        <w:numPr>
          <w:ilvl w:val="2"/>
          <w:numId w:val="27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  <w:t>Практическое задание</w:t>
      </w:r>
    </w:p>
    <w:p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ru-RU"/>
        </w:rPr>
        <w:t xml:space="preserve">Создать базу данных </w: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learn</w:t>
      </w:r>
    </w:p>
    <w:p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>
        <w:rPr>
          <w:noProof/>
          <w:highlight w:val="white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426200" cy="1404620"/>
                <wp:effectExtent l="0" t="0" r="1270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&gt; use learn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switched t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learn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, loves: [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], weight: 984, gender: 'm', vampires: 182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, loves: [ 'apple', 'chocolate'], weight: 550, gender: 'f', vampires: 80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Horny', loves: ['carrot', 'papaya'], weight: 600, gender: 'm', vampires: 63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Aurora', loves: ['carrot', 'grape'], weight: 450, gender: 'f', vampires: 43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, loves: ['apple'], weight: 575, gender: 'm', vampires: 99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Leia', loves: ['apple', 'watermelon'], weight: 601, gender: 'f', vampires: 33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Raleigh', loves: ['apple', 'sugar'], weight: 421, gender: 'm', vampires: 2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Pilot', loves: ['apple', 'watermelon'], weight: 650, gender: 'm', vampires: 54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Nimue', loves: ['grape', 'carrot'], weight: 540, gender: 'f'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2.9pt;width:50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QrOwIAAE0EAAAOAAAAZHJzL2Uyb0RvYy54bWysVM2O0zAQviPxDpbvNEmVdnejpqulSxHS&#10;8iMtPIDjOI2F/7DdJuXGnVfgHThw4MYrdN+IsZMt5e+CyMHyeMafZ75vJovLXgq0Y9ZxrUqcTVKM&#10;mKK65mpT4jev14/OMXKeqJoIrViJ98zhy+XDB4vOFGyqWy1qZhGAKFd0psSt96ZIEkdbJombaMMU&#10;OBttJfFg2k1SW9IBuhTJNE3nSadtbaymzDk4vR6ceBnxm4ZR/7JpHPNIlBhy83G1ca3CmiwXpNhY&#10;YlpOxzTIP2QhCVfw6BHqmniCtpb/BiU5tdrpxk+ololuGk5ZrAGqydJfqrltiWGxFiDHmSNN7v/B&#10;0he7VxbxusTT7AwjRSSIdPh0+Hz4cvh2+Hr34e4jmgaWOuMKCL41EO77x7oHtWPFztxo+tYhpVct&#10;URt2Za3uWkZqyDILN5OTqwOOCyBV91zX8BjZeh2B+sbKQCGQggAd1NofFWK9RxQO5/l0DrJjRMGX&#10;5WkOVnyDFPfXjXX+KdMShU2JLbRAhCe7G+dDOqS4DwmvOS14veZCRMNuqpWwaEegXdbxG9F/ChMK&#10;dSW+mE1nAwN/hUjj9ycIyT30veCyxOfHIFIE3p6oOnalJ1wMe0hZqJHIwN3Aou+rfhSm0vUeKLV6&#10;6G+YR9i02r7HqIPeLrF7tyWWYSSeKZDlIsvzMAzRyGdnwCGyp57q1EMUBagSe4yG7crHAYqEmSuQ&#10;b80jsUHnIZMxV+jZyPc4X2EoTu0Y9eMvsPwOAAD//wMAUEsDBBQABgAIAAAAIQA6++8O3AAAAAgB&#10;AAAPAAAAZHJzL2Rvd25yZXYueG1sTI/BTsMwEETvSPyDtUhcKmo3kFCFOBVU6olTQ7m78TaJiNch&#10;dtv079me6HF2VjNvitXkenHCMXSeNCzmCgRS7W1HjYbd1+ZpCSJEQ9b0nlDDBQOsyvu7wuTWn2mL&#10;pyo2gkMo5EZDG+OQSxnqFp0Jcz8gsXfwozOR5dhIO5ozh7teJkpl0pmOuKE1A65brH+qo9OQ/VbP&#10;s89vO6PtZfMx1i61612q9ePD9P4GIuIU/5/his/oUDLT3h/JBtFr4CFRw0vK/FdXLRK+7DUk2asC&#10;WRbydkD5BwAA//8DAFBLAQItABQABgAIAAAAIQC2gziS/gAAAOEBAAATAAAAAAAAAAAAAAAAAAAA&#10;AABbQ29udGVudF9UeXBlc10ueG1sUEsBAi0AFAAGAAgAAAAhADj9If/WAAAAlAEAAAsAAAAAAAAA&#10;AAAAAAAALwEAAF9yZWxzLy5yZWxzUEsBAi0AFAAGAAgAAAAhAK1tdCs7AgAATQQAAA4AAAAAAAAA&#10;AAAAAAAALgIAAGRycy9lMm9Eb2MueG1sUEsBAi0AFAAGAAgAAAAhADr77w7cAAAACAEAAA8AAAAA&#10;AAAAAAAAAAAAlQQAAGRycy9kb3ducmV2LnhtbFBLBQYAAAAABAAEAPMAAACe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&gt; use learn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switched to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 learn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, loves: [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,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], weight: 984, gender: 'm', vampires: 182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, loves: [ 'apple', 'chocolate'], weight: 550, gender: 'f', vampires: 80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Horny', loves: ['carrot', 'papaya'], weight: 600, gender: 'm', vampires: 63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Aurora', loves: ['carrot', 'grape'], weight: 450, gender: 'f', vampires: 43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, loves: ['apple'], weight: 575, gender: 'm', vampires: 99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Leia', loves: ['apple', 'watermelon'], weight: 601, gender: 'f', vampires: 33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Raleigh', loves: ['apple', 'sugar'], weight: 421, gender: 'm', vampires: 2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Pilot', loves: ['apple', 'watermelon'], weight: 650, gender: 'm', vampires: 54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Nimue', loves: ['grape', 'carrot'], weight: 540, gender: 'f'});</w:t>
                      </w:r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ru-RU"/>
        </w:rPr>
        <w:t xml:space="preserve">Добавить коллекцию единорогов в </w: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unicorn</w:t>
      </w:r>
    </w:p>
    <w:p>
      <w:pPr>
        <w:pStyle w:val="a6"/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</w:p>
    <w:p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lang w:val="ru-RU"/>
        </w:rPr>
        <w:t>Добавить единорога в коллекцию вторым способом</w:t>
      </w:r>
    </w:p>
    <w:p>
      <w:p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623050" cy="1404620"/>
                <wp:effectExtent l="0" t="0" r="25400" b="127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&gt; doc = ({name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, loves: ['grape', 'watermelon'], weight: 704, gender: 'm', vampires: 165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doc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2.1pt;width:5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75PgIAAFIEAAAOAAAAZHJzL2Uyb0RvYy54bWysVM2O0zAQviPxDpbvNGloy27UdLV0KUJa&#10;fqSFB3Acp7FwPMZ2myy3vfMKvAMHDtx4he4bMXa63WqBCyIHy+MZf575vpnMz/pWka2wToIu6HiU&#10;UiI0h0rqdUE/vF89OaHEeaYrpkCLgl4LR88Wjx/NO5OLDBpQlbAEQbTLO1PQxnuTJ4njjWiZG4ER&#10;Gp012JZ5NO06qSzrEL1VSZams6QDWxkLXDiHpxeDky4ifl0L7t/WtROeqIJibj6uNq5lWJPFnOVr&#10;y0wj+T4N9g9ZtExqfPQAdcE8Ixsrf4NqJbfgoPYjDm0CdS25iDVgNeP0QTVXDTMi1oLkOHOgyf0/&#10;WP5m+84SWRU0o0SzFiXafd19233f/dz9uL25/UKywFFnXI6hVwaDff8cetQ61uvMJfCPjmhYNkyv&#10;xbm10DWCVZjjONxMjq4OOC6AlN1rqPAxtvEQgfratoFApIQgOmp1fdBH9J5wPJzNsqfpFF0cfeNJ&#10;OpllUcGE5XfXjXX+pYCWhE1BLTZAhGfbS+dDOiy/CwmvOVCyWkmlomHX5VJZsmXYLKv4xQoehClN&#10;uoKeTrPpwMBfIdL4/QmilR67Xsm2oCeHIJYH3l7oKvakZ1INe0xZ6T2RgbuBRd+XfdQtshxILqG6&#10;RmYtDE2OQ4mbBuxnSjps8IK6TxtmBSXqlUZ1TseTSZiIaEymz5BKYo895bGHaY5QBfWUDNulj1MU&#10;eTPnqOJKRn7vM9mnjI0bad8PWZiMYztG3f8KFr8AAAD//wMAUEsDBBQABgAIAAAAIQDiOiW63AAA&#10;AAgBAAAPAAAAZHJzL2Rvd25yZXYueG1sTI/BTsMwEETvSPyDtUhcKuqQJhEK2VRQqSdOTcvdjZck&#10;Il4H223Tv8c9wXF2VjNvqvVsRnEm5wfLCM/LBARxa/XAHcJhv316AeGDYq1Gy4RwJQ/r+v6uUqW2&#10;F97RuQmdiCHsS4XQhzCVUvq2J6P80k7E0fuyzqgQpeukduoSw80o0yQppFEDx4ZeTbTpqf1uTgah&#10;+GlWi49PveDddfvuWpPrzSFHfHyY315BBJrD3zPc8CM61JHpaE+svRgR4pCAkGUpiJubZKt4OSKk&#10;RZ6BrCv5f0D9CwAA//8DAFBLAQItABQABgAIAAAAIQC2gziS/gAAAOEBAAATAAAAAAAAAAAAAAAA&#10;AAAAAABbQ29udGVudF9UeXBlc10ueG1sUEsBAi0AFAAGAAgAAAAhADj9If/WAAAAlAEAAAsAAAAA&#10;AAAAAAAAAAAALwEAAF9yZWxzLy5yZWxzUEsBAi0AFAAGAAgAAAAhALSB3vk+AgAAUgQAAA4AAAAA&#10;AAAAAAAAAAAALgIAAGRycy9lMm9Eb2MueG1sUEsBAi0AFAAGAAgAAAAhAOI6JbrcAAAACAEAAA8A&#10;AAAAAAAAAAAAAAAAmAQAAGRycy9kb3ducmV2LnhtbFBLBQYAAAAABAAEAPMAAACh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&gt; doc = ({name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, loves: ['grape', 'watermelon'], weight: 704, gender: 'm', vampires: 165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doc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377950</wp:posOffset>
                </wp:positionV>
                <wp:extent cx="6781800" cy="1404620"/>
                <wp:effectExtent l="0" t="0" r="19050" b="2603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pt;margin-top:108.5pt;width:53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NePwIAAFIEAAAOAAAAZHJzL2Uyb0RvYy54bWysVM2O0zAQviPxDpbvNGlpu92o6WrpUoS0&#10;/EgLD+A4TmPheIztNim3vfMKvAMHDtx4he4bMXa6pVrggvDBGmfGn2e+bybzi65RZCusk6BzOhyk&#10;lAjNoZR6ndP371ZPZpQ4z3TJFGiR051w9GLx+NG8NZkYQQ2qFJYgiHZZa3Jae2+yJHG8Fg1zAzBC&#10;o7MC2zCPR7tOSstaRG9UMkrTadKCLY0FLpzDr1e9ky4iflUJ7t9UlROeqJxibj7uNu5F2JPFnGVr&#10;y0wt+SEN9g9ZNExqfPQIdcU8Ixsrf4NqJLfgoPIDDk0CVSW5iDVgNcP0QTU3NTMi1oLkOHOkyf0/&#10;WP56+9YSWeb0KSWaNSjR/sv+6/7b/sf++93t3WcyChy1xmUYemMw2HfPoEOtY73OXAP/4IiGZc30&#10;WlxaC20tWIk5DsPN5ORqj+MCSNG+ghIfYxsPEairbBMIREoIoqNWu6M+ovOE48fp2Ww4S9HF0Tcc&#10;p+PpKCqYsOz+urHOvxDQkGDk1GIDRHi2vXY+pMOy+5DwmgMly5VUKh7sulgqS7YMm2UVV6zgQZjS&#10;pM3p+WQ06Rn4K0Qa158gGumx65Vscor14ApBLAu8PddltD2TqrcxZaUPRAbuehZ9V3RRt6M+BZQ7&#10;ZNZC3+Q4lGjUYD9R0mKD59R93DArKFEvNapzPhyPw0TEw3hyhlQSe+opTj1Mc4TKqaekN5c+TlHk&#10;zVyiiisZ+Q1y95kcUsbGjbQfhixMxuk5Rv36FSx+AgAA//8DAFBLAwQUAAYACAAAACEACMotQ+AA&#10;AAAMAQAADwAAAGRycy9kb3ducmV2LnhtbEyPwW7CMBBE75X6D9ZW6gWBQ4AUpdmgFolTT6T0buJt&#10;EjVep7aB8Pc1p3Kb0Y5m3xSb0fTiTM53lhHmswQEcW11xw3C4XM3XYPwQbFWvWVCuJKHTfn4UKhc&#10;2wvv6VyFRsQS9rlCaEMYcil93ZJRfmYH4nj7ts6oEK1rpHbqEstNL9MkyaRRHccPrRpo21L9U50M&#10;QvZbLSYfX3rC++vu3dVmpbeHFeLz0/j2CiLQGP7DcMOP6FBGpqM9sfaiR5imadwSENL5SxS3RLLM&#10;ojoiLBfrFGRZyPsR5R8AAAD//wMAUEsBAi0AFAAGAAgAAAAhALaDOJL+AAAA4QEAABMAAAAAAAAA&#10;AAAAAAAAAAAAAFtDb250ZW50X1R5cGVzXS54bWxQSwECLQAUAAYACAAAACEAOP0h/9YAAACUAQAA&#10;CwAAAAAAAAAAAAAAAAAvAQAAX3JlbHMvLnJlbHNQSwECLQAUAAYACAAAACEAbJoTXj8CAABSBAAA&#10;DgAAAAAAAAAAAAAAAAAuAgAAZHJzL2Uyb0RvYy54bWxQSwECLQAUAAYACAAAACEACMotQ+AAAAAM&#10;AQAADwAAAAAAAAAAAAAAAACZBAAAZHJzL2Rvd25yZXYueG1sUEsFBgAAAAAEAAQA8wAAAKYFAAAA&#10;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lang w:val="ru-RU"/>
        </w:rPr>
        <w:t>Проверить содержание таблицы</w:t>
      </w:r>
    </w:p>
    <w:p>
      <w:pPr>
        <w:pStyle w:val="a6"/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</w:p>
    <w:p>
      <w:p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  <w:br w:type="page"/>
      </w:r>
    </w:p>
    <w:p>
      <w:pPr>
        <w:pStyle w:val="a6"/>
        <w:numPr>
          <w:ilvl w:val="2"/>
          <w:numId w:val="27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>Выборка данных из БД</w: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1) Сформируйте запросы для вывода списков самцов и самок единорогов.</w: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Ограничьте список самок первыми тремя особями. Отсортируйте списки по имени.</w: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781800" cy="1404620"/>
                <wp:effectExtent l="0" t="0" r="19050" b="2603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m"}).sort({name: 1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f"}).limit(3).sort({name: 1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2.1pt;width:5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AaPwIAAFIEAAAOAAAAZHJzL2Uyb0RvYy54bWysVM2O0zAQviPxDpbvNElJu92o6WrpUoS0&#10;/EgLD+A4TmPhP2y3Sblx5xV4Bw4cuPEK3Tdi7HS71QIXhA/WTGbm88w3M5lf9FKgLbOOa1XibJRi&#10;xBTVNVfrEr9/t3oyw8h5omoitGIl3jGHLxaPH807U7CxbrWomUUAolzRmRK33psiSRxtmSRupA1T&#10;YGy0lcSDatdJbUkH6FIk4zSdJp22tbGaMufg69VgxIuI3zSM+jdN45hHosSQm4+3jXcV7mQxJ8Xa&#10;EtNyekiD/EMWknAFjx6hrognaGP5b1CSU6udbvyIapnopuGUxRqgmix9UM1NSwyLtQA5zhxpcv8P&#10;lr7evrWI1yXOMVJEQov2X/ff9t/3P/c/bj/ffkHjwFFnXAGuNwacff9M99DrWK8z15p+cEjpZUvU&#10;ml1aq7uWkRpyzEJkchI64LgAUnWvdA2PkY3XEahvrAwEAiUI0KFXu2N/WO8RhY/Ts1k2S8FEwZbl&#10;aT4dxw4mpLgLN9b5F0xLFIQSWxiACE+2186HdEhx5xJec1rwesWFiIpdV0th0ZbAsKziiRU8cBMK&#10;dSU+n4wnAwN/hUjj+ROE5B6mXnBZYqgHTnAiReDtuaqj7AkXgwwpC3UgMnA3sOj7qo99expiA8mV&#10;rnfArNXDkMNSgtBq+wmjDga8xO7jhliGkXipoDvnWZ6HjYhKPjkDKpE9tVSnFqIoQJXYYzSISx+3&#10;KPJmLqGLKx75vc/kkDIMbqT9sGRhM0716HX/K1j8AgAA//8DAFBLAwQUAAYACAAAACEAPFIwydwA&#10;AAAIAQAADwAAAGRycy9kb3ducmV2LnhtbEyPwU7DMBBE70j8g7VIXCrqEJKoCtlUUKknTk3L3Y2X&#10;JCJeB9tt07/HPcFxdlYzb6r1bEZxJucHywjPywQEcWv1wB3CYb99WoHwQbFWo2VCuJKHdX1/V6lS&#10;2wvv6NyETsQQ9qVC6EOYSil925NRfmkn4uh9WWdUiNJ1Ujt1ieFmlGmSFNKogWNDryba9NR+NyeD&#10;UPw0L4uPT73g3XX77lqT680hR3x8mN9eQQSaw98z3PAjOtSR6WhPrL0YEeKQgJBlKYibmxSreDki&#10;pEWegawr+X9A/QsAAP//AwBQSwECLQAUAAYACAAAACEAtoM4kv4AAADhAQAAEwAAAAAAAAAAAAAA&#10;AAAAAAAAW0NvbnRlbnRfVHlwZXNdLnhtbFBLAQItABQABgAIAAAAIQA4/SH/1gAAAJQBAAALAAAA&#10;AAAAAAAAAAAAAC8BAABfcmVscy8ucmVsc1BLAQItABQABgAIAAAAIQD43nAaPwIAAFIEAAAOAAAA&#10;AAAAAAAAAAAAAC4CAABkcnMvZTJvRG9jLnhtbFBLAQItABQABgAIAAAAIQA8UjDJ3AAAAAgBAAAP&#10;AAAAAAAAAAAAAAAAAJk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m"}).sort({name: 1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f"}).limit(3).sort({name: 1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2) Найдите всех самок, которые любят </w:t>
      </w:r>
      <w:r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carrot</w:t>
      </w: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. Ограничьте этот список первой</w: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3370</wp:posOffset>
                </wp:positionV>
                <wp:extent cx="6781800" cy="1404620"/>
                <wp:effectExtent l="0" t="0" r="19050" b="2603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f", loves: "carrot"}).limit(1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0.5pt;margin-top:23.1pt;width:53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VGPwIAAFIEAAAOAAAAZHJzL2Uyb0RvYy54bWysVM2O0zAQviPxDpbvNEmVdrtR09XSpQhp&#10;+ZEWHsBxnMbCf9huk3Ljvq/AO3DgwI1X6L4RY6fbrRa4IHywZjIzn2e+mcn8opcCbZl1XKsSZ6MU&#10;I6aorrlal/jD+9WzGUbOE1UToRUr8Y45fLF4+mTemYKNdatFzSwCEOWKzpS49d4USeJoyyRxI22Y&#10;AmOjrSQeVLtOaks6QJciGafpNOm0rY3VlDkHX68GI15E/KZh1L9tGsc8EiWG3Hy8bbyrcCeLOSnW&#10;lpiW00Ma5B+ykIQrePQIdUU8QRvLf4OSnFrtdONHVMtENw2nLNYA1WTpo2puWmJYrAXIceZIk/t/&#10;sPTN9p1FvC7xBCNFJLRo/3X/bf99/3P/4+7L3S0aB4464wpwvTHg7Pvnuodex3qdudb0o0NKL1ui&#10;1uzSWt21jNSQYxYik5PQAccFkKp7rWt4jGy8jkB9Y2UgEChBgA692h37w3qPKHycns2yWQomCrYs&#10;T/PpOHYwIcV9uLHOv2RaoiCU2MIARHiyvXY+pEOKe5fwmtOC1ysuRFTsuloKi7YEhmUVT6zgkZtQ&#10;qCvx+WQ8GRj4K0Qaz58gJPcw9YLLEkM9cIITKQJvL1QdZU+4GGRIWagDkYG7gUXfV33sWx5iA8mV&#10;rnfArNXDkMNSgtBq+xmjDga8xO7ThliGkXiloDvnWZ6HjYhKPjkDKpE9tVSnFqIoQJXYYzSISx+3&#10;KPJmLqGLKx75fcjkkDIMbqT9sGRhM0716PXwK1j8AgAA//8DAFBLAwQUAAYACAAAACEAOVSvvt8A&#10;AAALAQAADwAAAGRycy9kb3ducmV2LnhtbEyPwU7DMBBE70j8g7VIXKrWaUhTFLKpoFJPnBrK3Y2X&#10;JCJeB9tt07/HPcFxdkazb8rNZAZxJud7ywjLRQKCuLG65xbh8LGbP4PwQbFWg2VCuJKHTXV/V6pC&#10;2wvv6VyHVsQS9oVC6EIYCyl905FRfmFH4uh9WWdUiNK1Ujt1ieVmkGmS5NKonuOHTo207aj5rk8G&#10;If+pn2bvn3rG++vuzTVmpbeHFeLjw/T6AiLQFP7CcMOP6FBFpqM9sfZiQJiny7glIGR5CuIWSLJ1&#10;vBwR0nydgaxK+X9D9QsAAP//AwBQSwECLQAUAAYACAAAACEAtoM4kv4AAADhAQAAEwAAAAAAAAAA&#10;AAAAAAAAAAAAW0NvbnRlbnRfVHlwZXNdLnhtbFBLAQItABQABgAIAAAAIQA4/SH/1gAAAJQBAAAL&#10;AAAAAAAAAAAAAAAAAC8BAABfcmVscy8ucmVsc1BLAQItABQABgAIAAAAIQAyQLVGPwIAAFIEAAAO&#10;AAAAAAAAAAAAAAAAAC4CAABkcnMvZTJvRG9jLnhtbFBLAQItABQABgAIAAAAIQA5VK++3wAAAAsB&#10;AAAPAAAAAAAAAAAAAAAAAJkEAABkcnMvZG93bnJldi54bWxQSwUGAAAAAAQABADzAAAApQ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f", loves: "carrot"}).limit(1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особью с помощью функций </w:t>
      </w:r>
      <w:proofErr w:type="spellStart"/>
      <w:r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findOne</w:t>
      </w:r>
      <w:proofErr w:type="spellEnd"/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 и </w:t>
      </w:r>
      <w:r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limit</w:t>
      </w: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.</w:t>
      </w: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</w:p>
    <w:p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ческое задание 8.1.3</w:t>
      </w: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3400</wp:posOffset>
                </wp:positionV>
                <wp:extent cx="6299200" cy="2622550"/>
                <wp:effectExtent l="0" t="0" r="25400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m"}, {loves: 0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5pt;margin-top:42pt;width:496pt;height:2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z1PAIAAFIEAAAOAAAAZHJzL2Uyb0RvYy54bWysVM2O0zAQviPxDpbvNG3UFBo1XS1dipCW&#10;H2nhARzHaSwcj7HdJsuNO6/AO3DgwI1X6L4RY6ct1QIXRA6WxzP+PPN9M1lc9K0iO2GdBF3QyWhM&#10;idAcKqk3BX33dv3oCSXOM10xBVoU9FY4erF8+GDRmVyk0ICqhCUIol3emYI23ps8SRxvRMvcCIzQ&#10;6KzBtsyjaTdJZVmH6K1K0vF4lnRgK2OBC+fw9Gpw0mXEr2vB/eu6dsITVVDMzcfVxrUMa7JcsHxj&#10;mWkkP6TB/iGLlkmNj56grphnZGvlb1Ct5BYc1H7EoU2griUXsQasZjK+V81Nw4yItSA5zpxocv8P&#10;lr/avbFEVgVFoTRrUaL9l/3X/bf9j/33u093n0kaOOqMyzH0xmCw759Cj1rHep25Bv7eEQ2rhumN&#10;uLQWukawCnOchJvJ2dUBxwWQsnsJFT7Gth4iUF/bNhCIlBBER61uT/qI3hOOh7N0PkfRKeHoS2dp&#10;mmVRwYTlx+vGOv9cQEvCpqAWGyDCs9218yEdlh9DwmsOlKzWUqlo2E25UpbsGDbLOn6xgnthSpOu&#10;oPMszQYG/goxjt+fIFrpseuVbJH2UxDLA2/PdBV70jOphj2mrPSByMDdwKLvyz7qlh31KaG6RWYt&#10;DE2OQ4mbBuxHSjps8IK6D1tmBSXqhUZ15pPpNExENKbZ4xQNe+4pzz1Mc4QqqKdk2K58nKLAm4ZL&#10;VLGWkd8g95DJIWVs3Ej7YcjCZJzbMerXr2D5EwAA//8DAFBLAwQUAAYACAAAACEAli5Nx9wAAAAI&#10;AQAADwAAAGRycy9kb3ducmV2LnhtbEyPQU/DMAyF70j8h8hIXBBLgbGtpemEkEDsBgPBNWu8tiJx&#10;SpJ15d/jnuDkZz3r+XvlenRWDBhi50nB1SwDgVR701Gj4P3t8XIFIiZNRltPqOAHI6yr05NSF8Yf&#10;6RWHbWoEh1AstII2pb6QMtYtOh1nvkdib++D04nX0EgT9JHDnZXXWbaQTnfEH1rd40OL9df24BSs&#10;5s/DZ9zcvHzUi73N08VyePoOSp2fjfd3IBKO6e8YJnxGh4qZdv5AJgqr4JabpCmKJ9t5vmSxUzCf&#10;hKxK+b9A9QsAAP//AwBQSwECLQAUAAYACAAAACEAtoM4kv4AAADhAQAAEwAAAAAAAAAAAAAAAAAA&#10;AAAAW0NvbnRlbnRfVHlwZXNdLnhtbFBLAQItABQABgAIAAAAIQA4/SH/1gAAAJQBAAALAAAAAAAA&#10;AAAAAAAAAC8BAABfcmVscy8ucmVsc1BLAQItABQABgAIAAAAIQAf3pz1PAIAAFIEAAAOAAAAAAAA&#10;AAAAAAAAAC4CAABkcnMvZTJvRG9jLnhtbFBLAQItABQABgAIAAAAIQCWLk3H3AAAAAgBAAAPAAAA&#10;AAAAAAAAAAAAAJYEAABkcnMvZG93bnJldi54bWxQSwUGAAAAAAQABADzAAAAnw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m"}, {loves: 0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weight" : 704, "gender" : "m", "vampires" : 165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дифицируйте запрос для вывода списков самцов единорогов, исключив из результата информацию 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п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иях и поле.</w:t>
      </w: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lastRenderedPageBreak/>
        <w:t>Практическое задание 8.1.4</w:t>
      </w: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299200" cy="4152900"/>
                <wp:effectExtent l="0" t="0" r="2540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.sort({$natural:-1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7.5pt;width:496pt;height:32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ZNPQIAAFMEAAAOAAAAZHJzL2Uyb0RvYy54bWysVM2O0zAQviPxDpbvNG3Ulm3UdLV0KUJa&#10;fqSFB3Adp7GwPcZ2myw37rwC78CBAzdeoftGjJ1ut/xdEDlYHs/MNzPfzGR+3mlFdsJ5Caako8GQ&#10;EmE4VNJsSvr2zerRGSU+MFMxBUaU9EZ4er54+GDe2kLk0ICqhCMIYnzR2pI2IdgiyzxvhGZ+AFYY&#10;VNbgNAsouk1WOdYiulZZPhxOsxZcZR1w4T2+XvZKukj4dS14eFXXXgSiSoq5hXS6dK7jmS3mrNg4&#10;ZhvJD2mwf8hCM2kw6BHqkgVGtk7+BqUld+ChDgMOOoO6llykGrCa0fCXaq4bZkWqBcnx9kiT/3+w&#10;/OXutSOywt4hPYZp7NH+8/7L/uv++/7b7cfbTySPJLXWF2h7bdE6dE+gQ4dUsLdXwN95YmDZMLMR&#10;F85B2whWYZKj6JmduPY4PoKs2xdQYTC2DZCAutrpyCByQhAds7k5Nkh0gXB8nOazGXadEo668WiS&#10;z1CIMVhx526dD88EaBIvJXU4AQme7a586E3vTGI0D0pWK6lUEtxmvVSO7BhOyyp9B/SfzJQhbUln&#10;k3zSM/BXiGH6/gShZcCxV1KX9OxoxIrI21NTYZqsCEyq/o7VKXMgMnLXsxi6dZcaN40BIslrqG6Q&#10;WQf9lONW4qUB94GSFie8pP79ljlBiXpusDuz0XgcVyIJ48njHAV3qlmfapjhCFXSQEl/XYa0RjFV&#10;AxfYxVomfu8zOaSMk5s6dNiyuBqncrK6/xcsfgAAAP//AwBQSwMEFAAGAAgAAAAhAGQZ+gTeAAAA&#10;BwEAAA8AAABkcnMvZG93bnJldi54bWxMj0tPwzAQhO9I/Adrkbig1qHQR0I2FUIC0Ru0CK5uvE0i&#10;/Ai2m4Z/z3KC085qVjPfluvRGjFQiJ13CNfTDAS52uvONQhvu8fJCkRMymllvCOEb4qwrs7PSlVo&#10;f3KvNGxTIzjExUIhtCn1hZSxbsmqOPU9OfYOPliVeA2N1EGdONwaOcuyhbSqc9zQqp4eWqo/t0eL&#10;sLp9Hj7i5ublvV4cTJ6ulsPTV0C8vBjv70AkGtPfMfziMzpUzLT3R6ejMAj8SEKYz3mym+czFnuE&#10;ZZZnIKtS/uevfgAAAP//AwBQSwECLQAUAAYACAAAACEAtoM4kv4AAADhAQAAEwAAAAAAAAAAAAAA&#10;AAAAAAAAW0NvbnRlbnRfVHlwZXNdLnhtbFBLAQItABQABgAIAAAAIQA4/SH/1gAAAJQBAAALAAAA&#10;AAAAAAAAAAAAAC8BAABfcmVscy8ucmVsc1BLAQItABQABgAIAAAAIQBFCeZNPQIAAFMEAAAOAAAA&#10;AAAAAAAAAAAAAC4CAABkcnMvZTJvRG9jLnhtbFBLAQItABQABgAIAAAAIQBkGfoE3gAAAAcBAAAP&#10;AAAAAAAAAAAAAAAAAJcEAABkcnMvZG93bnJldi54bWxQSwUGAAAAAAQABADzAAAAog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.sort({$natural:-1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единорогов в обратном порядке добавления.</w:t>
      </w:r>
    </w:p>
    <w:p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  <w:r>
        <w:rPr>
          <w:rFonts w:ascii="Consolas" w:eastAsia="Roboto" w:hAnsi="Consolas" w:cs="Times New Roman"/>
          <w:i/>
          <w:iCs/>
          <w:sz w:val="28"/>
          <w:szCs w:val="28"/>
          <w:lang w:val="ru-RU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ческое задание 8.1.5</w:t>
      </w: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299200" cy="4152900"/>
                <wp:effectExtent l="0" t="0" r="2540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},{loves: {$slice : 1}}, {_id: false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44.65pt;width:496pt;height:3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dJPgIAAFMEAAAOAAAAZHJzL2Uyb0RvYy54bWysVM1u2zAMvg/YOwi6L46NpG2MOEWXLsOA&#10;7gfo9gCyLMfCZFGTlNjdbfe+wt5hhx122yukbzRKTtPs7zLMB0EUyY/kR9Lz875VZCusk6ALmo7G&#10;lAjNoZJ6XdB3b1dPzihxnumKKdCioDfC0fPF40fzzuQigwZUJSxBEO3yzhS08d7kSeJ4I1rmRmCE&#10;RmUNtmUeRbtOKss6RG9Vko3HJ0kHtjIWuHAOXy8HJV1E/LoW3L+uayc8UQXF3Hw8bTzLcCaLOcvX&#10;lplG8n0a7B+yaJnUGPQAdck8Ixsrf4NqJbfgoPYjDm0CdS25iDVgNen4l2quG2ZErAXJceZAk/t/&#10;sPzV9o0lssLepZRo1mKPdp93X3Zfd9933+4+3d2SLJDUGZej7bVBa98/hR4dYsHOXAF/74iGZcP0&#10;WlxYC10jWIVJpsEzOXIdcFwAKbuXUGEwtvEQgfratoFB5IQgOjbr5tAg0XvC8fEkm82w65Rw1E3S&#10;aTZDIcRg+b27sc4/F9CScCmoxQmI8Gx75fxgem8SojlQslpJpaJg1+VSWbJlOC2r+O3RfzJTmnQF&#10;nU2z6cDAXyHG8fsTRCs9jr2SbUHPDkYsD7w90xWmyXLPpBruWJ3SeyIDdwOLvi/72LjTECCQXEJ1&#10;g8xaGKYctxIvDdiPlHQ44QV1HzbMCkrUC43dmaWTSViJKEympxkK9lhTHmuY5ghVUE/JcF36uEYh&#10;VQ0X2MVaRn4fMtmnjJMbO7TfsrAax3K0evgXLH4AAAD//wMAUEsDBBQABgAIAAAAIQAyd/fi3QAA&#10;AAcBAAAPAAAAZHJzL2Rvd25yZXYueG1sTI/BTsMwDIbvSLxDZCQuiKWs07aWphNCAsFtDATXrPHa&#10;isQpSdaVt8ec4Gj/vz5/rjaTs2LEEHtPCm5mGQikxpueWgVvrw/XaxAxaTLaekIF3xhhU5+fVbo0&#10;/kQvOO5SKxhCsdQKupSGUsrYdOh0nPkBibODD04nHkMrTdAnhjsr51m2lE73xBc6PeB9h83n7ugU&#10;rBdP40d8zrfvzfJgi3S1Gh+/glKXF9PdLYiEU/orw68+q0PNTnt/JBOFVcCPJCYVOQhOi2LOi72C&#10;1SLPQdaV/O9f/wAAAP//AwBQSwECLQAUAAYACAAAACEAtoM4kv4AAADhAQAAEwAAAAAAAAAAAAAA&#10;AAAAAAAAW0NvbnRlbnRfVHlwZXNdLnhtbFBLAQItABQABgAIAAAAIQA4/SH/1gAAAJQBAAALAAAA&#10;AAAAAAAAAAAAAC8BAABfcmVscy8ucmVsc1BLAQItABQABgAIAAAAIQCgLddJPgIAAFMEAAAOAAAA&#10;AAAAAAAAAAAAAC4CAABkcnMvZTJvRG9jLnhtbFBLAQItABQABgAIAAAAIQAyd/fi3QAAAAcBAAAP&#10;AAAAAAAAAAAAAAAAAJgEAABkcnMvZG93bnJldi54bWxQSwUGAAAAAAQABADzAAAAog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},{loves: {$slice : 1}}, {_id: false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 ], "weight" : 704, "gender" : "m", "vampires" : 165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единорогов с названием первого любимого предпочтения, исключив идентификатор</w:t>
      </w:r>
    </w:p>
    <w:p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</w:p>
    <w:p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6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6299200" cy="2089150"/>
                <wp:effectExtent l="0" t="0" r="25400" b="254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f"}, {_id: false}, {weight: {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700,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500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Nimue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43.65pt;width:496pt;height:16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XSPgIAAFMEAAAOAAAAZHJzL2Uyb0RvYy54bWysVM2O0zAQviPxDpbvNG3ULm3UdLV0KUJa&#10;fqSFB3Acp7GwPcF2m5Qb930F3oEDB268QveNGDttqRa4IHKwPJ7x55nvm8n8stOKbIV1EkxOR4Mh&#10;JcJwKKVZ5/T9u9WTKSXOM1MyBUbkdCccvVw8fjRvm0ykUIMqhSUIYlzWNjmtvW+yJHG8Fpq5ATTC&#10;oLMCq5lH066T0rIW0bVK0uHwImnBlo0FLpzD0+veSRcRv6oE92+qyglPVE4xNx9XG9cirMlizrK1&#10;ZU0t+SEN9g9ZaCYNPnqCumaekY2Vv0FpyS04qPyAg06gqiQXsQasZjR8UM1tzRoRa0FyXHOiyf0/&#10;WP56+9YSWaJ2KSWGadRo/2X/df9t/2P//f7z/R1JA0lt4zKMvW0w2nfPoMMLsWDX3AD/4IiBZc3M&#10;WlxZC20tWIlJjsLN5Oxqj+MCSNG+ghIfYxsPEairrA4MIicE0VGs3Ukg0XnC8fAinc1QdUo4+tLh&#10;dDaaRAkTlh2vN9b5FwI0CZucWuyACM+2N86HdFh2DAmvOVCyXEmlomHXxVJZsmXYLav4xQoehClD&#10;2pzOJumkZ+CvEMP4/QlCS49tr6TO6fQUxLLA23NTxqb0TKp+jykrcyAycNez6Luii8JNj/oUUO6Q&#10;WQt9l+NU4qYG+4mSFjs8p+7jhllBiXppUJ3ZaDwOIxGN8eRpioY99xTnHmY4QuXUU9Jvlz6OUeDN&#10;wBWqWMnIb5C7z+SQMnZupP0wZWE0zu0Y9etfsPgJAAD//wMAUEsDBBQABgAIAAAAIQAQd5dR3gAA&#10;AAcBAAAPAAAAZHJzL2Rvd25yZXYueG1sTI/BTsMwDIbvSLxDZCQuiKVbp24tTSeEBIIbDLRds8Zr&#10;KxqnJFlX3h5zgqP9//r8udxMthcj+tA5UjCfJSCQamc6ahR8vD/erkGEqMno3hEq+MYAm+ryotSF&#10;cWd6w3EbG8EQCoVW0MY4FFKGukWrw8wNSJwdnbc68ugbabw+M9z2cpEkmbS6I77Q6gEfWqw/tyer&#10;YL18HvfhJX3d1dmxz+PNanz68kpdX033dyAiTvGvDL/6rA4VOx3ciUwQvQJ+JDJplYLgNM8XvDgo&#10;WM6zFGRVyv/+1Q8AAAD//wMAUEsBAi0AFAAGAAgAAAAhALaDOJL+AAAA4QEAABMAAAAAAAAAAAAA&#10;AAAAAAAAAFtDb250ZW50X1R5cGVzXS54bWxQSwECLQAUAAYACAAAACEAOP0h/9YAAACUAQAACwAA&#10;AAAAAAAAAAAAAAAvAQAAX3JlbHMvLnJlbHNQSwECLQAUAAYACAAAACEAOAVV0j4CAABTBAAADgAA&#10;AAAAAAAAAAAAAAAuAgAAZHJzL2Uyb0RvYy54bWxQSwECLQAUAAYACAAAACEAEHeXUd4AAAAHAQAA&#10;DwAAAAAAAAAAAAAAAACYBAAAZHJzL2Rvd25yZXYueG1sUEsFBgAAAAAEAAQA8wAAAKMFAAAAAA==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f"}, {_id: false}, {weight: {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700, 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500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Nimue", "loves" : [ "grape", "carrot" ], "weight" : 540, "gender" : "f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список самок единорогов весом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700 кг, исключив вывод идентификатора.</w:t>
      </w:r>
    </w:p>
    <w:p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1.7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6299200" cy="558800"/>
                <wp:effectExtent l="0" t="0" r="25400" b="1270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m", loves: {$all: ["grape", "lemon"]}}, {_id: false}, {weight: {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500}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45.15pt;width:496pt;height:4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+oPQIAAFIEAAAOAAAAZHJzL2Uyb0RvYy54bWysVM2O0zAQviPxDpbvNG1olzZqulq6FCEt&#10;P9LCAziO01g4HmO7Tcpt77wC78CBAzdeoftGjJ1ut/xdED5YM5mZzzPfzGR+3jWKbIV1EnROR4Mh&#10;JUJzKKVe5/Td29WjKSXOM10yBVrkdCccPV88fDBvTSZSqEGVwhIE0S5rTU5r702WJI7XomFuAEZo&#10;NFZgG+ZRteuktKxF9EYl6XB4lrRgS2OBC+fw62VvpIuIX1WC+9dV5YQnKqeYm4+3jXcR7mQxZ9na&#10;MlNLfkiD/UMWDZMaHz1CXTLPyMbK36AayS04qPyAQ5NAVUkuYg1YzWj4SzXXNTMi1oLkOHOkyf0/&#10;WP5q+8YSWWLvHlOiWYM92n/ef9l/3X/ff7u9uf1E0kBSa1yGvtcGvX33FDoMiAU7cwX8vSMaljXT&#10;a3FhLbS1YCUmOQqRyUloj+MCSNG+hBIfYxsPEairbBMYRE4IomOzdscGic4Tjh/P0tkMu04JR9tk&#10;Mp2iHJ5g2V20sc4/F9CQIOTU4gBEdLa9cr53vXMJjzlQslxJpaJi18VSWbJlOCyreA7oP7kpTdqc&#10;zibppCfgrxDDeP4E0UiPU69kk1MsAU9wYlmg7Zkuo+yZVL2M1Sl94DFQ15Pou6KLfZuF2MBxAeUO&#10;ibXQDzkuJQo12I+UtDjgOXUfNswKStQLjc2ZjcbjsBFRGU+epKjYU0txamGaI1ROPSW9uPRxi0La&#10;Gi6wiZWM/N5nckgZBzd26LBkYTNO9eh1/ytY/AAAAP//AwBQSwMEFAAGAAgAAAAhAPQ4Cq3dAAAA&#10;BwEAAA8AAABkcnMvZG93bnJldi54bWxMj8FOwzAQRO9I/IO1SFwQdWhQm4Q4FUICwQ0Kgqsbb5MI&#10;ex1sNw1/z3KC4+yMZt7Wm9lZMWGIgycFV4sMBFLrzUCdgrfX+8sCREyajLaeUME3Rtg0pye1row/&#10;0gtO29QJLqFYaQV9SmMlZWx7dDou/IjE3t4HpxPL0EkT9JHLnZXLLFtJpwfihV6PeNdj+7k9OAXF&#10;9eP0EZ/y5/d2tbdlulhPD19BqfOz+fYGRMI5/YXhF5/RoWGmnT+QicIq4EeSgjLLQbBblks+7Di2&#10;LnKQTS3/8zc/AAAA//8DAFBLAQItABQABgAIAAAAIQC2gziS/gAAAOEBAAATAAAAAAAAAAAAAAAA&#10;AAAAAABbQ29udGVudF9UeXBlc10ueG1sUEsBAi0AFAAGAAgAAAAhADj9If/WAAAAlAEAAAsAAAAA&#10;AAAAAAAAAAAALwEAAF9yZWxzLy5yZWxzUEsBAi0AFAAGAAgAAAAhAClYj6g9AgAAUgQAAA4AAAAA&#10;AAAAAAAAAAAALgIAAGRycy9lMm9Eb2MueG1sUEsBAi0AFAAGAAgAAAAhAPQ4Cq3dAAAABwEAAA8A&#10;AAAAAAAAAAAAAAAAlwQAAGRycy9kb3ducmV2LnhtbFBLBQYAAAAABAAEAPMAAAChBQAAAAA=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m", loves: {$all: ["grape", "lemon"]}}, {_id: false}, {weight: {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500}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список самцов единорогов весом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предпочитающих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p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m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исключив вывод идентификатора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8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6299200" cy="774700"/>
                <wp:effectExtent l="0" t="0" r="25400" b="254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vampires: {$exists: false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25.7pt;width:496pt;height:6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NUPQIAAFMEAAAOAAAAZHJzL2Uyb0RvYy54bWysVM1u2zAMvg/YOwi6L06MpGmMOEWXLsOA&#10;7gfo9gCyLMfCJNGTlNjZbfe+wt5hhx122yukbzRKTtPs7zLMB4EUyU/kR9Lzi04rshXWSTA5HQ2G&#10;lAjDoZRmndN3b1dPzilxnpmSKTAipzvh6MXi8aN522QihRpUKSxBEOOytslp7X2TJYnjtdDMDaAR&#10;Bo0VWM08qnadlJa1iK5Vkg6HZ0kLtmwscOEc3l71RrqI+FUluH9dVU54onKKufl42ngW4UwWc5at&#10;LWtqyQ9psH/IQjNp8NEj1BXzjGys/A1KS27BQeUHHHQCVSW5iDVgNaPhL9Xc1KwRsRYkxzVHmtz/&#10;g+Wvtm8skSX2bkyJYRp7tP+8/7L/uv++/3b36e6WpIGktnEZ+t406O27p9BhQCzYNdfA3ztiYFkz&#10;sxaX1kJbC1ZikqMQmZyE9jgugBTtSyjxMbbxEIG6yurAIHJCEB2btTs2SHSecLw8S2cz7DolHG3T&#10;6XiKcniCZffRjXX+uQBNgpBTiwMQ0dn22vne9d4lPOZAyXIllYqKXRdLZcmW4bCs4ndA/8lNGdLm&#10;dDZJJz0Bf4UYxu9PEFp6nHoldU7Pj04sC7Q9MyWmyTLPpOplrE6ZA4+Bup5E3xVd37dIQSC5gHKH&#10;zFropxy3EoUa7EdKWpzwnLoPG2YFJeqFwe7MRuNxWImojCfTFBV7ailOLcxwhMqpp6QXlz6uUcjV&#10;wCV2sZKR4IdMDjnj5MYWHbYsrMapHr0e/gWLHwAAAP//AwBQSwMEFAAGAAgAAAAhAJTDcpTeAAAA&#10;BwEAAA8AAABkcnMvZG93bnJldi54bWxMj8FOwzAQRO9I/IO1SFxQ67QNbRPiVAgJRG/QIri68TaJ&#10;iNfBdtPw9ywnOM7OaOZtsRltJwb0oXWkYDZNQCBVzrRUK3jbP07WIELUZHTnCBV8Y4BNeXlR6Ny4&#10;M73isIu14BIKuVbQxNjnUoaqQavD1PVI7B2dtzqy9LU0Xp+53HZyniRLaXVLvNDoHh8arD53J6tg&#10;nT4PH2G7eHmvlscuizer4enLK3V9Nd7fgYg4xr8w/OIzOpTMdHAnMkF0CviRqOB2loJgN8vmfDhw&#10;bLVIQZaF/M9f/gAAAP//AwBQSwECLQAUAAYACAAAACEAtoM4kv4AAADhAQAAEwAAAAAAAAAAAAAA&#10;AAAAAAAAW0NvbnRlbnRfVHlwZXNdLnhtbFBLAQItABQABgAIAAAAIQA4/SH/1gAAAJQBAAALAAAA&#10;AAAAAAAAAAAAAC8BAABfcmVscy8ucmVsc1BLAQItABQABgAIAAAAIQDmMcNUPQIAAFMEAAAOAAAA&#10;AAAAAAAAAAAAAC4CAABkcnMvZTJvRG9jLnhtbFBLAQItABQABgAIAAAAIQCUw3KU3gAAAAcBAAAP&#10;AAAAAAAAAAAAAAAAAJcEAABkcnMvZG93bnJldi54bWxQSwUGAAAAAAQABADzAAAAog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vampires: {$exists: false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йти всех единорогов, не имеющих ключ </w:t>
      </w:r>
      <w:proofErr w:type="spellStart"/>
      <w:r>
        <w:rPr>
          <w:rFonts w:ascii="Consolas" w:eastAsia="Consolas" w:hAnsi="Consolas" w:cs="Consolas"/>
          <w:i/>
          <w:color w:val="333333"/>
          <w:sz w:val="24"/>
          <w:szCs w:val="24"/>
        </w:rPr>
        <w:t>vampires</w:t>
      </w:r>
      <w:proofErr w:type="spellEnd"/>
      <w:r>
        <w:rPr>
          <w:rFonts w:ascii="Consolas" w:eastAsia="Consolas" w:hAnsi="Consolas" w:cs="Consolas"/>
          <w:i/>
          <w:color w:val="333333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9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529590</wp:posOffset>
                </wp:positionV>
                <wp:extent cx="6299200" cy="3098800"/>
                <wp:effectExtent l="0" t="0" r="25400" b="254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vampires: {$exists: false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m"}, {loves: {$slice: 1}}).sort({name: 1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 ], "weight" : 704, "gender" : "m", "vampires" : 165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5pt;margin-top:41.7pt;width:496pt;height:24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fePgIAAFQEAAAOAAAAZHJzL2Uyb0RvYy54bWysVM2O0zAQviPxDpbvNGlplzZqulq6FCEt&#10;P9LCAziO01jYnmC7Tcpt77wC78CBAzdeoftGjJ1ut/xdED5YM5mZzzPfzGR+3mlFtsI6CSanw0FK&#10;iTAcSmnWOX33dvVoSonzzJRMgRE53QlHzxcPH8zbJhMjqEGVwhIEMS5rm5zW3jdZkjheC83cABph&#10;0FiB1cyjatdJaVmL6FolozQ9S1qwZWOBC+fw62VvpIuIX1WC+9dV5YQnKqeYm4+3jXcR7mQxZ9na&#10;sqaW/JAG+4csNJMGHz1CXTLPyMbK36C05BYcVH7AQSdQVZKLWANWM0x/qea6Zo2ItSA5rjnS5P4f&#10;LH+1fWOJLLF3E0oM09ij/ef9l/3X/ff9t9ub209kFEhqG5eh73WD3r57Ch0GxIJdcwX8vSMGljUz&#10;a3FhLbS1YCUmOQyRyUloj+MCSNG+hBIfYxsPEairrA4MIicE0bFZu2ODROcJx49no9kMu04JR9vj&#10;dDadohLeYNldeGOdfy5AkyDk1OIERHi2vXK+d71zCa85ULJcSaWiYtfFUlmyZTgtq3gO6D+5KUPa&#10;nM4mo0nPwF8h0nj+BKGlx7FXUucUS8ATnFgWeHtmyih7JlUvY3XKHIgM3PUs+q7o+sZFmgPLBZQ7&#10;pNZCP+a4lijUYD9S0uKI59R92DArKFEvDLZnNhyPw05EZTx5MkLFnlqKUwszHKFy6inpxaWPexTy&#10;NnCBbaxkJPg+k0POOLqxRYc1C7txqkev+5/B4gcAAAD//wMAUEsDBBQABgAIAAAAIQBJTRHM4AAA&#10;AAkBAAAPAAAAZHJzL2Rvd25yZXYueG1sTI/BTsMwDIbvSLxDZCQuaEtHy9aWphNCArEbbBNcsyZr&#10;KxKnJFlX3h5zgqP9W5+/v1pP1rBR+9A7FLCYJ8A0Nk712ArY755mObAQJSppHGoB3zrAur68qGSp&#10;3Bnf9LiNLSMIhlIK6GIcSs5D02krw9wNGik7Om9lpNG3XHl5Jrg1/DZJltzKHulDJwf92Onmc3uy&#10;AvLsZfwIm/T1vVkeTRFvVuPzlxfi+mp6uAcW9RT/juFXn9ShJqeDO6EKzAiYpVQlEivNgFFe5AUt&#10;DgLuVosMeF3x/w3qHwAAAP//AwBQSwECLQAUAAYACAAAACEAtoM4kv4AAADhAQAAEwAAAAAAAAAA&#10;AAAAAAAAAAAAW0NvbnRlbnRfVHlwZXNdLnhtbFBLAQItABQABgAIAAAAIQA4/SH/1gAAAJQBAAAL&#10;AAAAAAAAAAAAAAAAAC8BAABfcmVscy8ucmVsc1BLAQItABQABgAIAAAAIQB2xTfePgIAAFQEAAAO&#10;AAAAAAAAAAAAAAAAAC4CAABkcnMvZTJvRG9jLnhtbFBLAQItABQABgAIAAAAIQBJTRHM4AAAAAkB&#10;AAAPAAAAAAAAAAAAAAAAAJgEAABkcnMvZG93bnJldi54bWxQSwUGAAAAAAQABADzAAAApQ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vampires: {$exists: false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m"}, {loves: {$slice: 1}}).sort({name: 1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 ], "weight" : 704, "gender" : "m", "vampires" : 165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упорядоченный список имен самцов единорогов с информацией об их первом предпочтении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</w:p>
    <w:p>
      <w:pPr>
        <w:rPr>
          <w:rFonts w:ascii="Consolas" w:eastAsia="Roboto" w:hAnsi="Consolas" w:cs="Times New Roman"/>
          <w:i/>
          <w:iCs/>
          <w:sz w:val="28"/>
          <w:szCs w:val="28"/>
        </w:rPr>
      </w:pPr>
      <w:r>
        <w:rPr>
          <w:rFonts w:ascii="Consolas" w:eastAsia="Roboto" w:hAnsi="Consolas" w:cs="Times New Roman"/>
          <w:i/>
          <w:iCs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рактическое задание 8.2.1:</w:t>
      </w:r>
    </w:p>
    <w:p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коллекци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w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ключающую следующие документы: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unxsutawney 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62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8-01-31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["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Jim Wehrle"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}}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New York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222000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9-07-31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["status of liberty", "food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Michael Bloomberg",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party: "I"}}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ortland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5280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9-07-20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["beer", "food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Sam Adams",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party: "D"}}</w:t>
      </w:r>
    </w:p>
    <w:p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7385</wp:posOffset>
                </wp:positionV>
                <wp:extent cx="6299200" cy="679450"/>
                <wp:effectExtent l="0" t="0" r="25400" b="2540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': "I"}, {_id: fals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ame: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, mayor: true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New York", "mayor" : { "name" : "Michael Bloomberg", "party" : "I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52.55pt;width:496pt;height:5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eMPQIAAFMEAAAOAAAAZHJzL2Uyb0RvYy54bWysVM2O0zAQviPxDpbvNG3VdrdR09XSpQhp&#10;+ZEWHsBxnMbC9hjbbbLcuPMKvAMHDtx4he4bMXa6pVrggsjB8njGn2e+byaLi04rshPOSzAFHQ2G&#10;lAjDoZJmU9B3b9dPzinxgZmKKTCioLfC04vl40eL1uZiDA2oSjiCIMbnrS1oE4LNs8zzRmjmB2CF&#10;QWcNTrOApttklWMtomuVjYfDWdaCq6wDLrzH06veSZcJv64FD6/r2otAVEExt5BWl9YyrtlywfKN&#10;Y7aR/JAG+4csNJMGHz1CXbHAyNbJ36C05A481GHAQWdQ15KLVANWMxo+qOamYVakWpAcb480+f8H&#10;y1/t3jgiK9RuRolhGjXaf9l/3X/b/9h/v/t095mMI0mt9TnG3liMDt1T6PBCKtjba+DvPTGwapjZ&#10;iEvnoG0EqzDJUbyZnVztcXwEKduXUOFjbBsgAXW105FB5IQgOop1exRIdIFwPJyN53NUnRKOvtnZ&#10;fDJNCmYsv79tnQ/PBWgSNwV12AAJne2ufYjZsPw+JD7mQclqLZVKhtuUK+XIjmGzrNOXCngQpgxp&#10;Czqfjqc9AX+FGKbvTxBaBux6JXVBz49BLI+0PTNV6snApOr3mLIyBx4jdT2JoSu7XrejPiVUt8is&#10;g77LcSpx04D7SEmLHV5Q/2HLnKBEvTCoznw0mcSRSMZkejZGw516ylMPMxyhChoo6berkMYoEmfg&#10;ElWsZSI4yt1ncsgZOzfxfpiyOBqndor69S9Y/gQAAP//AwBQSwMEFAAGAAgAAAAhAM7jPvbeAAAA&#10;CAEAAA8AAABkcnMvZG93bnJldi54bWxMj8FOwzAQRO9I/IO1SFwQdRKgNCFOhZBAcIOC4OrG2yTC&#10;XgfbTcPfs5zguDOj2Tf1enZWTBji4ElBvshAILXeDNQpeHu9P1+BiEmT0dYTKvjGCOvm+KjWlfEH&#10;esFpkzrBJRQrraBPaaykjG2PTseFH5HY2/ngdOIzdNIEfeByZ2WRZUvp9ED8odcj3vXYfm72TsHq&#10;8nH6iE8Xz+/tcmfLdHY9PXwFpU5P5tsbEAnn9BeGX3xGh4aZtn5PJgqrgIckVrOrHATbZVmwslVQ&#10;5EUOsqnl/wHNDwAAAP//AwBQSwECLQAUAAYACAAAACEAtoM4kv4AAADhAQAAEwAAAAAAAAAAAAAA&#10;AAAAAAAAW0NvbnRlbnRfVHlwZXNdLnhtbFBLAQItABQABgAIAAAAIQA4/SH/1gAAAJQBAAALAAAA&#10;AAAAAAAAAAAAAC8BAABfcmVscy8ucmVsc1BLAQItABQABgAIAAAAIQDOMTeMPQIAAFMEAAAOAAAA&#10;AAAAAAAAAAAAAC4CAABkcnMvZTJvRG9jLnhtbFBLAQItABQABgAIAAAAIQDO4z723gAAAAgBAAAP&#10;AAAAAAAAAAAAAAAAAJcEAABkcnMvZG93bnJldi54bWxQSwUGAAAAAAQABADzAAAAog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': "I"}, {_id: false,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ame:tru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, mayor: true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New York", "mayor" : { "name" : "Michael Bloomberg", "party" : "I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запрос, который возвращает список городов с независимыми мэрами 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"I")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только название города и информацию о мэре.</w:t>
      </w:r>
    </w:p>
    <w:p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запрос, который возвращает список беспартийных мэров 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сутствуе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только название города и информацию о мэре.</w:t>
      </w:r>
    </w:p>
    <w:p>
      <w:pPr>
        <w:tabs>
          <w:tab w:val="left" w:pos="1140"/>
        </w:tabs>
        <w:rPr>
          <w:rFonts w:ascii="Consolas" w:eastAsia="Roboto" w:hAnsi="Consolas" w:cs="Times New Roman"/>
          <w:i/>
          <w:iCs/>
          <w:sz w:val="28"/>
          <w:szCs w:val="28"/>
        </w:rPr>
      </w:pP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299200" cy="501650"/>
                <wp:effectExtent l="0" t="0" r="25400" b="1270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': {$exists: false}}, {_id: fals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ame: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name" : "Punxsutawney 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22.4pt;width:496pt;height:39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NaPwIAAFMEAAAOAAAAZHJzL2Uyb0RvYy54bWysVM2O0zAQviPxDpbvNGlpu9uo6WrpUoS0&#10;/EgLD+A4TmNhe4LtNllue+cVeAcOHLjxCt03Yuy0pVrggsjB8njGn2e+bybzi04rshXWSTA5HQ5S&#10;SoThUEqzzun7d6sn55Q4z0zJFBiR01vh6MXi8aN522RiBDWoUliCIMZlbZPT2vsmSxLHa6GZG0Aj&#10;DDorsJp5NO06KS1rEV2rZJSm06QFWzYWuHAOT696J11E/KoS3L+pKic8UTnF3HxcbVyLsCaLOcvW&#10;ljW15Ps02D9koZk0+OgR6op5RjZW/galJbfgoPIDDjqBqpJcxBqwmmH6oJqbmjUi1oLkuOZIk/t/&#10;sPz19q0lskTtzigxTKNGuy+7r7tvux+77/d395/JKJDUNi7D2JsGo333DDq8EAt2zTXwD44YWNbM&#10;rMWltdDWgpWY5DDcTE6u9jgugBTtKyjxMbbxEIG6yurAIHJCEB3Fuj0KJDpPOB5OR7MZqk4JR98k&#10;HU4nUcGEZYfbjXX+hQBNwianFhsgorPttfMhG5YdQsJjDpQsV1KpaNh1sVSWbBk2yyp+sYAHYcqQ&#10;NqezyWjSE/BXiDR+f4LQ0mPXK6lzen4MYlmg7bkpY096JlW/x5SV2fMYqOtJ9F3R9bo9PehTQHmL&#10;zFrouxynEjc12E+UtNjhOXUfN8wKStRLg+rMhuNxGIlojCdnIzTsqac49TDDESqnnpJ+u/RxjAJx&#10;Bi5RxUpGgoPcfSb7nLFzI+/7KQujcWrHqF//gsVPAAAA//8DAFBLAwQUAAYACAAAACEAF6Tc090A&#10;AAAHAQAADwAAAGRycy9kb3ducmV2LnhtbEyPwU7DMBBE70j8g7VIXBB1SKOShDgVQgLBDUpVrm68&#10;TSLidbDdNPw9ywmOszOaeVutZzuICX3oHSm4WSQgkBpnemoVbN8fr3MQIWoyenCECr4xwLo+P6t0&#10;adyJ3nDaxFZwCYVSK+hiHEspQ9Oh1WHhRiT2Ds5bHVn6VhqvT1xuB5kmyUpa3RMvdHrEhw6bz83R&#10;Ksiz5+kjvCxfd83qMBTx6nZ6+vJKXV7M93cgIs7xLwy/+IwONTPt3ZFMEIMCfiQqyDLmZ7coUj7s&#10;OZYuc5B1Jf/z1z8AAAD//wMAUEsBAi0AFAAGAAgAAAAhALaDOJL+AAAA4QEAABMAAAAAAAAAAAAA&#10;AAAAAAAAAFtDb250ZW50X1R5cGVzXS54bWxQSwECLQAUAAYACAAAACEAOP0h/9YAAACUAQAACwAA&#10;AAAAAAAAAAAAAAAvAQAAX3JlbHMvLnJlbHNQSwECLQAUAAYACAAAACEAWBEjWj8CAABTBAAADgAA&#10;AAAAAAAAAAAAAAAuAgAAZHJzL2Uyb0RvYy54bWxQSwECLQAUAAYACAAAACEAF6Tc090AAAAHAQAA&#10;DwAAAAAAAAAAAAAAAACZBAAAZHJzL2Rvd25yZXYueG1sUEsFBgAAAAAEAAQA8wAAAKMFAAAAAA==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': {$exists: false}}, {_id: false,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ame:tru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name" : "Punxsutawney 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tabs>
          <w:tab w:val="left" w:pos="1140"/>
        </w:tabs>
        <w:rPr>
          <w:rFonts w:ascii="Consolas" w:eastAsia="Roboto" w:hAnsi="Consolas" w:cs="Times New Roman"/>
          <w:sz w:val="28"/>
          <w:szCs w:val="28"/>
        </w:rPr>
      </w:pPr>
      <w:r>
        <w:rPr>
          <w:rFonts w:ascii="Consolas" w:eastAsia="Roboto" w:hAnsi="Consolas" w:cs="Times New Roman"/>
          <w:sz w:val="28"/>
          <w:szCs w:val="28"/>
        </w:rPr>
        <w:tab/>
      </w:r>
    </w:p>
    <w:p>
      <w:pPr>
        <w:rPr>
          <w:rFonts w:ascii="Consolas" w:eastAsia="Roboto" w:hAnsi="Consolas" w:cs="Times New Roman"/>
          <w:sz w:val="28"/>
          <w:szCs w:val="28"/>
        </w:rPr>
      </w:pPr>
      <w:r>
        <w:rPr>
          <w:rFonts w:ascii="Consolas" w:eastAsia="Roboto" w:hAnsi="Consolas" w:cs="Times New Roman"/>
          <w:sz w:val="28"/>
          <w:szCs w:val="28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2:</w:t>
      </w:r>
    </w:p>
    <w:p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функцию для вывода списка самцов единорогов.</w:t>
      </w:r>
      <w:r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299200" cy="2978150"/>
                <wp:effectExtent l="0" t="0" r="2540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= function() { 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this.gen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=="m";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function() { retur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this.gen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=="m";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25.1pt;width:496pt;height:234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75PgIAAFQEAAAOAAAAZHJzL2Uyb0RvYy54bWysVM2O0zAQviPxDpbvNG3U7rZR09XSpQhp&#10;+ZEWHsBxnMbC8RjbbVJu3HkF3oEDB268QveNGDttqRa4IHKwPJ7x55nvm8n8qmsU2QrrJOicjgZD&#10;SoTmUEq9zum7t6snU0qcZ7pkCrTI6U44erV4/GjemkykUIMqhSUIol3WmpzW3pssSRyvRcPcAIzQ&#10;6KzANsyjaddJaVmL6I1K0uHwImnBlsYCF87h6U3vpIuIX1WC+9dV5YQnKqeYm4+rjWsR1mQxZ9na&#10;MlNLfkiD/UMWDZMaHz1B3TDPyMbK36AayS04qPyAQ5NAVUkuYg1YzWj4oJq7mhkRa0FynDnR5P4f&#10;LH+1fWOJLFE7VEqzBjXaf9l/3X/b/9h/v/90/5mkgaTWuAxj7wxG++4pdHghFuzMLfD3jmhY1kyv&#10;xbW10NaClZjkKNxMzq72OC6AFO1LKPExtvEQgbrKNoFB5IQgOoq1OwkkOk84Hl6ksxmqTglHXzq7&#10;nI4mUcKEZcfrxjr/XEBDwianFjsgwrPtrfMhHZYdQ8JrDpQsV1KpaNh1sVSWbBl2yyp+sYIHYUqT&#10;NqezSTrpGfgrxDB+f4JopMe2V7LJ6fQUxLLA2zNdxqb0TKp+jykrfSAycNez6Lui64UbHwUqoNwh&#10;tRb6NsexxE0N9iMlLbZ4Tt2HDbOCEvVCozyz0XgcZiIa48llioY99xTnHqY5QuXUU9Jvlz7OUSBO&#10;wzXKWMlIcNC7z+SQM7Zu5P0wZmE2zu0Y9etnsPgJAAD//wMAUEsDBBQABgAIAAAAIQBdfW3N3QAA&#10;AAcBAAAPAAAAZHJzL2Rvd25yZXYueG1sTI/BTsMwEETvSPyDtUhcEHUaoDQhToWQQHCDtoKrG2+T&#10;CHsdbDcNf89yguPMrGbeVqvJWTFiiL0nBfNZBgKp8aanVsF283i5BBGTJqOtJ1TwjRFW9elJpUvj&#10;j/SG4zq1gksollpBl9JQShmbDp2OMz8gcbb3wenEMrTSBH3kcmdlnmUL6XRPvNDpAR86bD7XB6dg&#10;ef08fsSXq9f3ZrG3Rbq4HZ++glLnZ9P9HYiEU/o7hl98RoeamXb+QCYKq4AfSQpushwEp0WRs7Fj&#10;Y17kIOtK/uevfwAAAP//AwBQSwECLQAUAAYACAAAACEAtoM4kv4AAADhAQAAEwAAAAAAAAAAAAAA&#10;AAAAAAAAW0NvbnRlbnRfVHlwZXNdLnhtbFBLAQItABQABgAIAAAAIQA4/SH/1gAAAJQBAAALAAAA&#10;AAAAAAAAAAAAAC8BAABfcmVscy8ucmVsc1BLAQItABQABgAIAAAAIQBK3f75PgIAAFQEAAAOAAAA&#10;AAAAAAAAAAAAAC4CAABkcnMvZTJvRG9jLnhtbFBLAQItABQABgAIAAAAIQBdfW3N3QAAAAcBAAAP&#10;AAAAAAAAAAAAAAAAAJgEAABkcnMvZG93bnJldi54bWxQSwUGAAAAAAQABADzAAAAogUAAAAA&#10;">
                <v:textbox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 = function() { return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this.gende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=="m";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function() { return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this.gende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=="m";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ть курсор для этого списка из первых двух особей с сортировкой в лексикографическом порядке.</w:t>
      </w:r>
    </w:p>
    <w:p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4795</wp:posOffset>
                </wp:positionV>
                <wp:extent cx="6413500" cy="1404620"/>
                <wp:effectExtent l="0" t="0" r="25400" b="1016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var cursor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).sort({name: 1}).limit(2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ursor.forEa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function(obj)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... print(obj.name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... 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unx</w:t>
                            </w:r>
                            <w:proofErr w:type="spellEnd"/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or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.5pt;margin-top:20.85pt;width:5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ySPg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Bu1mGCkiQaP9l/3X/bf9j/33u093n9E4kNQZV0DsrYFo3z/VPVyIBTtzo+l7h5RetkSt&#10;2ZW1umsZqSHJLNxMzq4OOC6AVN1LXcNjZON1BOobKwODwAkCdBBrdxKI9R5ROJzm2eNJCi4KvixP&#10;8+k4SpiQ4njdWOefMy1R2JTYQgdEeLK9cT6kQ4pjSHjNacHrFRciGnZdLYVFWwLdsopfrOBemFCo&#10;K/FsMp4MDPwVIo3fnyAk99D2gssSX5yCSBF4e6bq2JSecDHsIWWhDkQG7gYWfV/1g3CTo0CVrndA&#10;rdVDm8NYwqbV9iNGHbR4id2HDbEMI/FCgTyzLM/DTEQjnzwBLpE991TnHqIoQJXYYzRslz7OUSTO&#10;XIGMKx4JDnoPmRxyhtaNvB/GLMzGuR2jfv0MFj8BAAD//wMAUEsDBBQABgAIAAAAIQCWINaI3QAA&#10;AAkBAAAPAAAAZHJzL2Rvd25yZXYueG1sTI/BTsMwEETvSPyDtUhcKuokpWkJ2VRQqSdODeXuxksS&#10;Ea9D7Lbp3+OcynF2VjNv8s1oOnGmwbWWEeJ5BIK4srrlGuHwuXtag3BesVadZUK4koNNcX+Xq0zb&#10;C+/pXPpahBB2mUJovO8zKV3VkFFubnvi4H3bwSgf5FBLPahLCDedTKIolUa1HBoa1dO2oeqnPBmE&#10;9LdczD6+9Iz31937UJml3h6WiI8P49srCE+jvz3DhB/QoQhMR3ti7USHsAhLPMJzvAIx2VE8XY4I&#10;SZq8gCxy+X9B8QcAAP//AwBQSwECLQAUAAYACAAAACEAtoM4kv4AAADhAQAAEwAAAAAAAAAAAAAA&#10;AAAAAAAAW0NvbnRlbnRfVHlwZXNdLnhtbFBLAQItABQABgAIAAAAIQA4/SH/1gAAAJQBAAALAAAA&#10;AAAAAAAAAAAAAC8BAABfcmVscy8ucmVsc1BLAQItABQABgAIAAAAIQBXyCySPgIAAFQEAAAOAAAA&#10;AAAAAAAAAAAAAC4CAABkcnMvZTJvRG9jLnhtbFBLAQItABQABgAIAAAAIQCWINaI3QAAAAkBAAAP&#10;AAAAAAAAAAAAAAAAAJg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var cursor =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).sort({name: 1}).limit(2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cursor.forEach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function(obj)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... print(obj.name);</w:t>
                      </w:r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... });</w:t>
                      </w:r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Dunx</w:t>
                      </w:r>
                      <w:proofErr w:type="spellEnd"/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Horn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результат, использу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Eac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3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413500" cy="1404620"/>
                <wp:effectExtent l="0" t="0" r="2540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f"},{weight: {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600, 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500}}).count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18.1pt;width:50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VBPwIAAFQEAAAOAAAAZHJzL2Uyb0RvYy54bWysVM2O0zAQviPxDpbvND+kZTdqulq6FCEt&#10;P9LCAziO01j4D9ttsty48wq8AwcO3HiF7hsxdtpSLXBB5GB5POPPM983k/nFIAXaMuu4VhXOJilG&#10;TFHdcLWu8Lu3q0dnGDlPVEOEVqzCt8zhi8XDB/PelCzXnRYNswhAlCt7U+HOe1MmiaMdk8RNtGEK&#10;nK22kngw7TppLOkBXYokT9NZ0mvbGKspcw5Or0YnXkT8tmXUv25bxzwSFYbcfFxtXOuwJos5KdeW&#10;mI7TfRrkH7KQhCt49Ah1RTxBG8t/g5KcWu106ydUy0S3Lacs1gDVZOm9am46YlisBchx5kiT+3+w&#10;9NX2jUW8qXCeYaSIBI12X3Zfd992P3bf7z7dfUZ5IKk3roTYGwPRfniqBxA7FuzMtabvHVJ62RG1&#10;ZpfW6r5jpIEks3AzObk64rgAUvcvdQOPkY3XEWhorQwMAicI0EGs26NAbPCIwuGsyB5PU3BR8GVF&#10;WszyKGFCysN1Y51/zrREYVNhCx0Q4cn22vmQDikPIeE1pwVvVlyIaNh1vRQWbQl0yyp+sYJ7YUKh&#10;vsLn03w6MvBXiDR+f4KQ3EPbCy4rfHYMImXg7ZlqYlN6wsW4h5SF2hMZuBtZ9EM9ROGy2UGgWje3&#10;QK3VY5vDWMKm0/YjRj20eIXdhw2xDCPxQoE851lRhJmIRjF9Alwie+qpTz1EUYCqsMdo3C59nKNI&#10;nLkEGVc8Ehz0HjPZ5wytG3nfj1mYjVM7Rv36GSx+AgAA//8DAFBLAwQUAAYACAAAACEAzC4xBN0A&#10;AAAIAQAADwAAAGRycy9kb3ducmV2LnhtbEyPwU7DMBBE70j8g7VIXCrqNCVpFbKpoFJPnBrK3Y2X&#10;JCJeB9tt07/HPcFxdlYzb8rNZAZxJud7ywiLeQKCuLG65xbh8LF7WoPwQbFWg2VCuJKHTXV/V6pC&#10;2wvv6VyHVsQQ9oVC6EIYCyl905FRfm5H4uh9WWdUiNK1Ujt1ieFmkGmS5NKonmNDp0badtR81yeD&#10;kP/Uy9n7p57x/rp7c43J9PaQIT4+TK8vIAJN4e8ZbvgRHarIdLQn1l4MCHFIQFjmKYibmyySeDki&#10;pNnqGWRVyv8Dql8AAAD//wMAUEsBAi0AFAAGAAgAAAAhALaDOJL+AAAA4QEAABMAAAAAAAAAAAAA&#10;AAAAAAAAAFtDb250ZW50X1R5cGVzXS54bWxQSwECLQAUAAYACAAAACEAOP0h/9YAAACUAQAACwAA&#10;AAAAAAAAAAAAAAAvAQAAX3JlbHMvLnJlbHNQSwECLQAUAAYACAAAACEAuWa1QT8CAABUBAAADgAA&#10;AAAAAAAAAAAAAAAuAgAAZHJzL2Uyb0RvYy54bWxQSwECLQAUAAYACAAAACEAzC4xBN0AAAAIAQAA&#10;DwAAAAAAAAAAAAAAAACZ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f"},{weight: {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600, 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500}}).count();</w:t>
                      </w:r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количество самок единорогов весом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600 кг.</w:t>
      </w:r>
    </w:p>
    <w:p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4:</w:t>
      </w: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413500" cy="1404620"/>
                <wp:effectExtent l="0" t="0" r="25400" b="2349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distin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loves"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apple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arrot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hocolate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grape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papaya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sugar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watermelon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7.7pt;width:50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qkQAIAAFQEAAAOAAAAZHJzL2Uyb0RvYy54bWysVEuOEzEQ3SNxB8t70h+SzE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5jpEiEjTafdl93X3b/dh9v7+7/4zyQFJnXAGxtwaiff9M9yB2LNiZG00/OKT0oiVq&#10;xa6s1V3LSA1JZuFmcnJ1wHEBpOpe6RoeI2uvI1DfWBkYBE4QoINY26NArPeIwuF0nD2dpOCi4MvG&#10;6XiaRwkTUhyuG+v8C6YlCpsSW+iACE82N86HdEhxCAmvOS14veRCRMOuqoWwaEOgW5bxixU8CBMK&#10;dSW+mOSTgYG/QqTx+xOE5B7aXnBZ4vNjECkCb89VHZvSEy6GPaQs1J7IwN3Aou+rPgqXnR0EqnS9&#10;BWqtHtocxhI2rbafMOqgxUvsPq6JZRiJlwrkucjG4zAT0RhPzoBLZE891amHKApQJfYYDduFj3MU&#10;iTNXIOOSR4KD3kMm+5yhdSPv+zELs3Fqx6hfP4P5TwAAAP//AwBQSwMEFAAGAAgAAAAhAE4PqV3c&#10;AAAACAEAAA8AAABkcnMvZG93bnJldi54bWxMj8FOwzAQRO9I/IO1SFwqarclEQrZVFCpJ05Ny92N&#10;lyQiXgfbbdO/xz3BcXZWM2/K9WQHcSYfescIi7kCQdw403OLcNhvn15AhKjZ6MExIVwpwLq6vyt1&#10;YdyFd3SuYytSCIdCI3QxjoWUoenI6jB3I3Hyvpy3OibpW2m8vqRwO8ilUrm0uufU0OmRNh013/XJ&#10;IuQ/9Wr28WlmvLtu331jM7M5ZIiPD9PbK4hIU/x7hht+QocqMR3diU0QA0IaEhFW2TOIm6sWKl2O&#10;CMssz0FWpfw/oPoFAAD//wMAUEsBAi0AFAAGAAgAAAAhALaDOJL+AAAA4QEAABMAAAAAAAAAAAAA&#10;AAAAAAAAAFtDb250ZW50X1R5cGVzXS54bWxQSwECLQAUAAYACAAAACEAOP0h/9YAAACUAQAACwAA&#10;AAAAAAAAAAAAAAAvAQAAX3JlbHMvLnJlbHNQSwECLQAUAAYACAAAACEAjth6pEACAABUBAAADgAA&#10;AAAAAAAAAAAAAAAuAgAAZHJzL2Uyb0RvYy54bWxQSwECLQAUAAYACAAAACEATg+pXdwAAAAI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distinc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loves"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apple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carrot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chocolate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grape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papaya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sugar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watermelon"</w:t>
                      </w:r>
                    </w:p>
                    <w:p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предпочтений</w:t>
      </w: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5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Consolas" w:eastAsia="Consolas" w:hAnsi="Consolas" w:cs="Consolas"/>
          <w:i/>
          <w:color w:val="333333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413500" cy="1404620"/>
                <wp:effectExtent l="0" t="0" r="25400" b="2349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aggre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$group:{_id:'$gender', total:{$sum:1}}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_id" : "m", "total" : 6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_id" : "f", "total" : 4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18.4pt;width:5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5sQA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Uen2GkiASNdl92X3ffdj923+/v7j+jcSCpM66A2BsD0b5/pnsQOxbszLWmHxxSetkS&#10;tWaX1uquZaSGJLNwMzm5OuC4AFJ1r3QNj5GN1xGob6wMDAInCNBBrNujQKz3iMLhNM/OJim4KPiy&#10;PM2n4yhhQorDdWOdf8G0RGFTYgsdEOHJ9tr5kA4pDiHhNacFr1dciGjYdbUUFm0JdMsqfrGCB2FC&#10;oa7E55PxZGDgrxBp/P4EIbmHthdclnh2DCJF4O25qmNTesLFsIeUhdoTGbgbWPR91UfhstlBoErX&#10;t0Ct1UObw1jCptX2E0YdtHiJ3ccNsQwj8VKBPOdZnoeZiEY+eQpcInvqqU49RFGAKrHHaNgufZyj&#10;SJy5BBlXPBIc9B4y2ecMrRt5349ZmI1TO0b9+hksfgIAAP//AwBQSwMEFAAGAAgAAAAhABxUx+bc&#10;AAAACAEAAA8AAABkcnMvZG93bnJldi54bWxMj8FuwjAQRO+V+g/WVuoFFRtQIpTGQS0Sp55I4W7i&#10;bRI1Xqe2gfD3XU7tcXZWM2/KzeQGccEQe08aFnMFAqnxtqdWw+Fz97IGEZMhawZPqOGGETbV40Np&#10;CuuvtMdLnVrBIRQLo6FLaSykjE2HzsS5H5HY+/LBmcQytNIGc+VwN8ilUrl0pidu6MyI2w6b7/rs&#10;NOQ/9Wr2cbQz2t9276Fxmd0eMq2fn6a3VxAJp/T3DHd8RoeKmU7+TDaKQQMPSRpWOfPfXbVQfDlp&#10;WGZrBbIq5f8B1S8AAAD//wMAUEsBAi0AFAAGAAgAAAAhALaDOJL+AAAA4QEAABMAAAAAAAAAAAAA&#10;AAAAAAAAAFtDb250ZW50X1R5cGVzXS54bWxQSwECLQAUAAYACAAAACEAOP0h/9YAAACUAQAACwAA&#10;AAAAAAAAAAAAAAAvAQAAX3JlbHMvLnJlbHNQSwECLQAUAAYACAAAACEAe4gebEACAABUBAAADgAA&#10;AAAAAAAAAAAAAAAuAgAAZHJzL2Uyb0RvYy54bWxQSwECLQAUAAYACAAAACEAHFTH5twAAAAI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aggreg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$group:{_id:'$gender', total:{$sum:1}}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_id" : "m", "total" : 6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_id" : "f", "total" : 4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читать количество особей единорогов обоих полов</w:t>
      </w:r>
      <w:r>
        <w:rPr>
          <w:rFonts w:ascii="Consolas" w:eastAsia="Consolas" w:hAnsi="Consolas" w:cs="Consolas"/>
          <w:i/>
          <w:color w:val="333333"/>
          <w:sz w:val="24"/>
          <w:szCs w:val="24"/>
        </w:rPr>
        <w:t>.</w:t>
      </w: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6:</w:t>
      </w:r>
    </w:p>
    <w:p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ить команду: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db.unicorns.sav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{name: 'Barny', loves: ['grape'], 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weigh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: 340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nder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 'm'})</w:t>
      </w:r>
    </w:p>
    <w:p>
      <w:pPr>
        <w:pStyle w:val="a6"/>
        <w:numPr>
          <w:ilvl w:val="0"/>
          <w:numId w:val="31"/>
        </w:numPr>
        <w:tabs>
          <w:tab w:val="left" w:pos="1140"/>
        </w:tabs>
        <w:rPr>
          <w:rFonts w:ascii="Courier New" w:eastAsia="Courier New" w:hAnsi="Courier New" w:cs="Courier New"/>
          <w:i/>
          <w:color w:val="000000"/>
          <w:sz w:val="24"/>
          <w:szCs w:val="24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413500" cy="1404620"/>
                <wp:effectExtent l="0" t="0" r="25400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rons.sa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Barny', loves: ['grape'], weight: 340, gender: 'm'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22.95pt;width:50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0F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4x0gRCRrtv+y/7r/tf+y/3326+4zGgaTOuAJibw1E+/6p7kHsWLAzN5q+d0jpZUvU&#10;ml1Zq7uWkRqSzMLN5OzqgOMCSNW91DU8RjZeR6C+sTIwCJwgQAexdieBWO8RhcNpnj2epOCi4Mvy&#10;NJ+Oo4QJKY7XjXX+OdMShU2JLXRAhCfbG+dDOqQ4hoTXnBa8XnEhomHX1VJYtCXQLav4xQruhQmF&#10;uhLPJuPJwMBfIdL4/QlCcg9tL7gs8cUpiBSBt2eqjk3pCRfDHlIW6kBk4G5g0fdVH4XLZkeBKl3v&#10;gFqrhzaHsYRNq+1HjDpo8RK7DxtiGUbihQJ5Zlmeh5mIRj55Alwie+6pzj1EUYAqscdo2C59nKNI&#10;nLkCGVc8Ehz0HjI55AytG3k/jFmYjXM7Rv36GSx+AgAA//8DAFBLAwQUAAYACAAAACEAyDSKkt0A&#10;AAAIAQAADwAAAGRycy9kb3ducmV2LnhtbEyPwU7DMBBE75X4B2uRuFTUTmkChGwqqNQTp4Zyd+Ml&#10;iYjXIXbb9O9xT3CcndXMm2I92V6caPSdY4RkoUAQ18503CDsP7b3TyB80Gx075gQLuRhXd7MCp0b&#10;d+YdnarQiBjCPtcIbQhDLqWvW7LaL9xAHL0vN1odohwbaUZ9juG2l0ulMml1x7Gh1QNtWqq/q6NF&#10;yH6qh/n7p5nz7rJ9G2ubms0+Rby7nV5fQASawt8zXPEjOpSR6eCObLzoEeKQgLBKn0FcXZWoeDkg&#10;LLPHBGRZyP8Dyl8AAAD//wMAUEsBAi0AFAAGAAgAAAAhALaDOJL+AAAA4QEAABMAAAAAAAAAAAAA&#10;AAAAAAAAAFtDb250ZW50X1R5cGVzXS54bWxQSwECLQAUAAYACAAAACEAOP0h/9YAAACUAQAACwAA&#10;AAAAAAAAAAAAAAAvAQAAX3JlbHMvLnJlbHNQSwECLQAUAAYACAAAACEA/9Z9BT8CAABUBAAADgAA&#10;AAAAAAAAAAAAAAAuAgAAZHJzL2Uyb0RvYy54bWxQSwECLQAUAAYACAAAACEAyDSKkt0AAAAIAQAA&#10;DwAAAAAAAAAAAAAAAACZ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rons.sav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Barny', loves: ['grape'], weight: 340, gender: 'm'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7:</w:t>
      </w:r>
    </w:p>
    <w:p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самки единорога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y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нести изменения в БД: теперь ее вес 800, она убила 51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пми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13500" cy="1404620"/>
                <wp:effectExtent l="0" t="0" r="25400" b="1651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Ayna'}, { $set: {weight: 800, vampires: 51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Ayna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50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EtPQIAAFQEAAAOAAAAZHJzL2Uyb0RvYy54bWysVM2O0zAQviPxDpbvNElpy27UdLV0KUJa&#10;fqSFB5g4TmPh2MZ2myy3vfMKvAMHDtx4he4bMXa63WpBHBA5WB7P+PPM981kfta3kmy5dUKrgmaj&#10;lBKumK6EWhf0w/vVkxNKnAdVgdSKF/SaO3q2ePxo3pmcj3WjZcUtQRDl8s4UtPHe5EniWMNbcCNt&#10;uEJnrW0LHk27TioLHaK3Mhmn6SzptK2M1Yw7h6cXg5MuIn5dc+bf1rXjnsiCYm4+rjauZViTxRzy&#10;tQXTCLZPA/4hixaEwkcPUBfggWys+A2qFcxqp2s/YrpNdF0LxmMNWE2WPqjmqgHDYy1IjjMHmtz/&#10;g2Vvtu8sEVVBx1NKFLSo0e7r7tvu++7n7sftze0XMg4kdcblGHtlMNr3z3WPYseCnbnU7KMjSi8b&#10;UGt+bq3uGg4VJpmFm8nR1QHHBZCye60rfAw2XkegvrZtYBA5IYiOYl0fBOK9JwwPZ5Ps6TRFF0Nf&#10;Nkkns3GUMIH87rqxzr/kuiVhU1CLHRDhYXvpfEgH8ruQ8JrTUlQrIWU07LpcSku2gN2yil+s4EGY&#10;VKQr6OkUGfs7RBq/P0G0wmPbS9EW9OQQBHng7YWqYlN6EHLYY8pS7YkM3A0s+r7sB+EiBYHlUlfX&#10;SK3VQ5vjWOKm0fYzJR22eEHdpw1YTol8pVCe02wyCTMRjcn0GXJJ7LGnPPaAYghVUE/JsF36OEeR&#10;AnOOMq5EJPg+k33O2LqR9/2Yhdk4tmPU/c9g8QsAAP//AwBQSwMEFAAGAAgAAAAhAO4qrPTaAAAA&#10;BgEAAA8AAABkcnMvZG93bnJldi54bWxMj8FOwzAQRO9I/IO1SFwqaieoFUqzqaBST5wayt2NlyRq&#10;vA6226Z/j8sFLiONZjXztlxPdhBn8qF3jJDNFQjixpmeW4T9x/bpBUSImo0eHBPClQKsq/u7UhfG&#10;XXhH5zq2IpVwKDRCF+NYSBmajqwOczcSp+zLeatjsr6VxutLKreDzJVaSqt7TgudHmnTUXOsTxZh&#10;+V0/z94/zYx31+2bb+zCbPYLxMeH6XUFItIU/47hhp/QoUpMB3diE8SAkB6Jv3rLVKaSPyDkeZaD&#10;rEr5H7/6AQAA//8DAFBLAQItABQABgAIAAAAIQC2gziS/gAAAOEBAAATAAAAAAAAAAAAAAAAAAAA&#10;AABbQ29udGVudF9UeXBlc10ueG1sUEsBAi0AFAAGAAgAAAAhADj9If/WAAAAlAEAAAsAAAAAAAAA&#10;AAAAAAAALwEAAF9yZWxzLy5yZWxzUEsBAi0AFAAGAAgAAAAhAPRbkS09AgAAVAQAAA4AAAAAAAAA&#10;AAAAAAAALgIAAGRycy9lMm9Eb2MueG1sUEsBAi0AFAAGAAgAAAAhAO4qrPTaAAAABgEAAA8AAAAA&#10;AAAAAAAAAAAAlwQAAGRycy9kb3ducmV2LnhtbFBLBQYAAAAABAAEAPMAAACe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Ayna'}, { $set: {weight: 800, vampires: 51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767e3a6baa5eed0620c"), "name" : "Ayna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8:</w:t>
      </w:r>
    </w:p>
    <w:p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31" w:firstLine="0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самца единорога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Raleig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нести изменения в БД: теперь он люби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эдбул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31" w:firstLine="0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322580</wp:posOffset>
                </wp:positionV>
                <wp:extent cx="6413500" cy="1404620"/>
                <wp:effectExtent l="0" t="0" r="25400" b="1651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"Raleigh", gender: 'm'}, {$set: {loves: [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]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Ayna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.5pt;margin-top:25.4pt;width:50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7IPgIAAFQEAAAOAAAAZHJzL2Uyb0RvYy54bWysVM2O0zAQviPxDpbvND+kZTdqulq6FCEt&#10;P9LCAziO01j4D9ttstz2zivwDhw4cOMVum/E2Ol2qwUuiBwsj2f8eeb7ZjI/G6RAW2Yd16rC2STF&#10;iCmqG67WFf7wfvXkBCPniWqI0IpV+Jo5fLZ4/Gjem5LlutOiYRYBiHJlbyrceW/KJHG0Y5K4iTZM&#10;gbPVVhIPpl0njSU9oEuR5Gk6S3ptG2M1Zc7B6cXoxIuI37aM+rdt65hHosKQm4+rjWsd1mQxJ+Xa&#10;EtNxuk+D/EMWknAFjx6gLognaGP5b1CSU6udbv2EapnotuWUxRqgmix9UM1VRwyLtQA5zhxocv8P&#10;lr7ZvrOINxXOZxgpIkGj3dfdt9333c/dj9ub2y8oDyT1xpUQe2Ug2g/P9QBix4KdudT0o0NKLzui&#10;1uzcWt13jDSQZBZuJkdXRxwXQOr+tW7gMbLxOgINrZWBQeAEATqIdX0QiA0eUTicFdnTaQouCr6s&#10;SItZHiVMSHl33VjnXzItUdhU2EIHRHiyvXQ+pEPKu5DwmtOCNysuRDTsul4Ki7YEumUVv1jBgzCh&#10;UF/h02k+HRn4K0Qavz9BSO6h7QWXFT45BJEy8PZCNbEpPeFi3EPKQu2JDNyNLPqhHkbhIs2B5Vo3&#10;10Ct1WObw1jCptP2M0Y9tHiF3acNsQwj8UqBPKdZUYSZiEYxfQZcInvsqY89RFGAqrDHaNwufZyj&#10;SJw5BxlXPBJ8n8k+Z2jdyPt+zMJsHNsx6v5nsPgFAAD//wMAUEsDBBQABgAIAAAAIQAszvLm3AAA&#10;AAoBAAAPAAAAZHJzL2Rvd25yZXYueG1sTI/BTsMwEETvSPyDtUhcKmoTlIJCnAoq9cSpabm78ZJE&#10;xOtgu23692xOcJyd0ey8cj25QZwxxN6ThselAoHUeNtTq+Gw3z68gIjJkDWDJ9RwxQjr6vamNIX1&#10;F9rhuU6t4BKKhdHQpTQWUsamQ2fi0o9I7H354ExiGVppg7lwuRtkptRKOtMTf+jMiJsOm+/65DSs&#10;fuqnxcenXdDuun0Pjcvt5pBrfX83vb2CSDilvzDM83k6VLzp6E9koxhY54ySNOSKCWZfZfPlqCF7&#10;zhTIqpT/EapfAAAA//8DAFBLAQItABQABgAIAAAAIQC2gziS/gAAAOEBAAATAAAAAAAAAAAAAAAA&#10;AAAAAABbQ29udGVudF9UeXBlc10ueG1sUEsBAi0AFAAGAAgAAAAhADj9If/WAAAAlAEAAAsAAAAA&#10;AAAAAAAAAAAALwEAAF9yZWxzLy5yZWxzUEsBAi0AFAAGAAgAAAAhAMPlXsg+AgAAVAQAAA4AAAAA&#10;AAAAAAAAAAAALgIAAGRycy9lMm9Eb2MueG1sUEsBAi0AFAAGAAgAAAAhACzO8ubcAAAACgEAAA8A&#10;AAAAAAAAAAAAAAAAmAQAAGRycy9kb3ducmV2LnhtbFBLBQYAAAAABAAEAPMAAACh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"Raleigh", gender: 'm'}, {$set: {loves: [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]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767e3a6baa5eed0620c"), "name" : "Ayna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9:</w:t>
      </w:r>
    </w:p>
    <w:p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сем самцам единорогов увеличить количество убитых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пмир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5.</w:t>
      </w:r>
    </w:p>
    <w:p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255905</wp:posOffset>
                </wp:positionV>
                <wp:extent cx="6413500" cy="1404620"/>
                <wp:effectExtent l="0" t="0" r="25400" b="1651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gender: "m"}, {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{vampires: 5}}, {multi: true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6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6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Ayna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.5pt;margin-top:20.15pt;width:5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OxPgIAAFQEAAAOAAAAZHJzL2Uyb0RvYy54bWysVM2O0zAQviPxDpbvND+k3d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XOTzBSRIJGuy+7r7tvux+773e3d59RHkjqjSsh9tpAtB+e6QHEjgU7c6XpB4eUXnZE&#10;rdmFtbrvGGkgySzcTI6ujjgugNT9K93AY2TjdQQaWisDg8AJAnQQ6+YgEBs8onA4K7Kn0xRcFHxZ&#10;kRazPEqYkPL+urHOv2BaorCpsIUOiPBke+V8SIeU9yHhNacFb1ZciGjYdb0UFm0JdMsqfrGCB2FC&#10;ob7CZ9N8OjLwV4g0fn+CkNxD2wsuK3x6CCJl4O25amJTesLFuIeUhdoTGbgbWfRDPYzCHQSqdXMD&#10;1Fo9tjmMJWw6bT9h1EOLV9h93BDLMBIvFchzlhVFmIloFNMT4BLZY0997CGKAlSFPUbjdunjHEXi&#10;zAXIuOKR4KD3mMk+Z2jdyPt+zMJsHNsx6tfPYPETAAD//wMAUEsDBBQABgAIAAAAIQDyCMCA3QAA&#10;AAoBAAAPAAAAZHJzL2Rvd25yZXYueG1sTI/BTsMwEETvSPyDtUhcKmo3IVEV4lRQqSdOTcvdjbdJ&#10;RLwOttumf49zguPsjGbflJvJDOyKzveWJKyWAhhSY3VPrYTjYfeyBuaDIq0GSyjhjh421eNDqQpt&#10;b7THax1aFkvIF0pCF8JYcO6bDo3ySzsiRe9snVEhStdy7dQtlpuBJ0Lk3Kie4odOjbjtsPmuL0ZC&#10;/lOni88vvaD9fffhGpPp7TGT8vlpen8DFnAKf2GY8SM6VJHpZC+kPRuiTuOUIOFVpMBmXyTz5SQh&#10;yVcZ8Krk/ydUvwAAAP//AwBQSwECLQAUAAYACAAAACEAtoM4kv4AAADhAQAAEwAAAAAAAAAAAAAA&#10;AAAAAAAAW0NvbnRlbnRfVHlwZXNdLnhtbFBLAQItABQABgAIAAAAIQA4/SH/1gAAAJQBAAALAAAA&#10;AAAAAAAAAAAAAC8BAABfcmVscy8ucmVsc1BLAQItABQABgAIAAAAIQBowdOxPgIAAFQEAAAOAAAA&#10;AAAAAAAAAAAAAC4CAABkcnMvZTJvRG9jLnhtbFBLAQItABQABgAIAAAAIQDyCMCA3QAAAAoBAAAP&#10;AAAAAAAAAAAAAAAAAJg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gender: "m"}, {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nc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{vampires: 5}}, {multi: true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6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6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767e3a6baa5eed0620c"), "name" : "Ayna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10:</w:t>
      </w:r>
    </w:p>
    <w:p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менить информацию о город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ртлан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мэр этого города теперь беспартийный.</w:t>
      </w:r>
    </w:p>
    <w:p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6413500" cy="1404620"/>
                <wp:effectExtent l="0" t="0" r="25400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"Portland"}, {$unset: {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: 1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d528e3a6baa5eed06208"), "name" : "Punxsutawney 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620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2008-01-31T00:00:00Z")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[ "" ], "mayor" : { "name" : "Jim Wehrle" }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d538e3a6baa5eed06209"), "name" : "New York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220000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2009-07-31T00:00:00Z")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[ "status of liberty", "food" ], "mayor" : { "name" : "Michael Bloomberg", "party" : "I" }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d54be3a6baa5eed0620a"), "name" : "Portland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52800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2009-07-20T00:00:00Z")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[ "beer", "food" ], "mayor" : { "name" : "Sam Adams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22.05pt;width:50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gaPw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g1KKSNBo92X3dfdt92P3/f7u/jMaB5I64wqIvTUQ7ftnugexY8HO3Gj6wSGlFy1R&#10;K3Zlre5aRmpIMgs3k5OrA44LIFX3StfwGFl7HYH6xsrAIHCCAB3E2h4FYr1HFA6neXY2ScFFwZfl&#10;aT4dRwkTUhyuG+v8C6YlCpsSW+iACE82N86HdEhxCAmvOS14veRCRMOuqoWwaEOgW5bxixU8CBMK&#10;dSW+mIwnAwN/hUjj9ycIyT20veCyxOfHIFIE3p6rOjalJ1wMe0hZqD2RgbuBRd9X/SDc2UGgStdb&#10;oNbqoc1hLGHTavsJow5avMTu45pYhpF4qUCeiyzPw0xEI588BS6RPfVUpx6iKECV2GM0bBc+zlEk&#10;zlyBjEseCQ56D5nsc4bWjbzvxyzMxqkdo379DOY/AQAA//8DAFBLAwQUAAYACAAAACEAirUY1dwA&#10;AAAIAQAADwAAAGRycy9kb3ducmV2LnhtbEyPwW7CMBBE75X6D9ZW6gUVO0CiKmSDWiROPZHSu4mX&#10;JGq8TmMD4e9rTu1xdlYzb4rNZHtxodF3jhGSuQJBXDvTcYNw+Ny9vILwQbPRvWNCuJGHTfn4UOjc&#10;uCvv6VKFRsQQ9rlGaEMYcil93ZLVfu4G4uid3Gh1iHJspBn1NYbbXi6UyqTVHceGVg+0ban+rs4W&#10;IfuplrOPLzPj/W33PtY2NdtDivj8NL2tQQSawt8z3PEjOpSR6ejObLzoEeKQgLBaJSDurkpUvBwR&#10;Flm6BFkW8v+A8hcAAP//AwBQSwECLQAUAAYACAAAACEAtoM4kv4AAADhAQAAEwAAAAAAAAAAAAAA&#10;AAAAAAAAW0NvbnRlbnRfVHlwZXNdLnhtbFBLAQItABQABgAIAAAAIQA4/SH/1gAAAJQBAAALAAAA&#10;AAAAAAAAAAAAAC8BAABfcmVscy8ucmVsc1BLAQItABQABgAIAAAAIQDLWJgaPwIAAFQEAAAOAAAA&#10;AAAAAAAAAAAAAC4CAABkcnMvZTJvRG9jLnhtbFBLAQItABQABgAIAAAAIQCKtRjV3AAAAAgBAAAP&#10;AAAAAAAAAAAAAAAAAJk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"Portland"}, {$unset: {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: 1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d528e3a6baa5eed06208"), "name" : "Punxsutawney 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620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2008-01-31T00:00:00Z")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[ "" ], "mayor" : { "name" : "Jim Wehrle" }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d538e3a6baa5eed06209"), "name" : "New York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220000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2009-07-31T00:00:00Z")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[ "status of liberty", "food" ], "mayor" : { "name" : "Michael Bloomberg", "party" : "I" }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d54be3a6baa5eed0620a"), "name" : "Portland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52800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2009-07-20T00:00:00Z")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[ "beer", "food" ], "mayor" : { "name" : "Sam Adams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tow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rPr>
          <w:i/>
          <w:color w:val="000000"/>
        </w:rPr>
      </w:pPr>
      <w:r>
        <w:rPr>
          <w:i/>
          <w:color w:val="000000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11:</w:t>
      </w:r>
    </w:p>
    <w:p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менить информацию о самце единорога Pilot: теперь он любит и шоколад.</w:t>
      </w:r>
    </w:p>
    <w:p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413500" cy="1404620"/>
                <wp:effectExtent l="0" t="0" r="25400" b="2159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"Pilot", gender: "m"}, {$push: {loves: "chocolate"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, "chocolate" ], "weight" : 650, "gender" : "m", "vampires" : 5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Ayna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21.9pt;width:505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0MPg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F4hpEiEjTaf9l/3X/b/9h/v/t09xmNA0mdcQXE3hqI9v1T3YPYsWBnbjR975DSy5ao&#10;NbuyVnctIzUkmYWbydnVAccFkKp7qWt4jGy8jkB9Y2VgEDhBgA5i7U4Csd4jCofTPHs8ScFFwZfl&#10;aT4dRwkTUhyvG+v8c6YlCpsSW+iACE+2N86HdEhxDAmvOS14veJCRMOuq6WwaEugW1bxixXcCxMK&#10;dSWeTcaTgYG/QqTx+xOE5B7aXnBZ4otTECkCb89UHZvSEy6GPaQs1IHIwN3Aou+rfhAuPwpU6XoH&#10;1Fo9tDmMJWxabT9i1EGLl9h92BDLMBIvFMgzy/I8zEQ08skT4BLZc0917iGKAlSJPUbDdunjHEXi&#10;zBXIuOKR4KD3kMkhZ2jdyPthzMJsnNsx6tfPYPETAAD//wMAUEsDBBQABgAIAAAAIQBJAGl+3AAA&#10;AAgBAAAPAAAAZHJzL2Rvd25yZXYueG1sTI/BTsMwEETvSPyDtUhcKmq3JREK2VRQqSdOTcvdjU0S&#10;Ea+D7bbp37M9wXF2VjNvyvXkBnG2IfaeEBZzBcJS401PLcJhv316ARGTJqMHTxbhaiOsq/u7UhfG&#10;X2hnz3VqBYdQLDRCl9JYSBmbzjod5360xN6XD04nlqGVJugLh7tBLpXKpdM9cUOnR7vpbPNdnxxC&#10;/lOvZh+fZka76/Y9NC4zm0OG+Pgwvb2CSHZKf89ww2d0qJjp6E9kohgQeEhCeF4x/81VC8WXI8Iy&#10;zxTIqpT/B1S/AAAA//8DAFBLAQItABQABgAIAAAAIQC2gziS/gAAAOEBAAATAAAAAAAAAAAAAAAA&#10;AAAAAABbQ29udGVudF9UeXBlc10ueG1sUEsBAi0AFAAGAAgAAAAhADj9If/WAAAAlAEAAAsAAAAA&#10;AAAAAAAAAAAALwEAAF9yZWxzLy5yZWxzUEsBAi0AFAAGAAgAAAAhAKqvTQw+AgAAVAQAAA4AAAAA&#10;AAAAAAAAAAAALgIAAGRycy9lMm9Eb2MueG1sUEsBAi0AFAAGAAgAAAAhAEkAaX7cAAAACAEAAA8A&#10;AAAAAAAAAAAAAAAAmAQAAGRycy9kb3ducmV2LnhtbFBLBQYAAAAABAAEAPMAAACh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"Pilot", gender: "m"}, {$push: {loves: "chocolate"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, "chocolate" ], "weight" : 650, "gender" : "m", "vampires" : 5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767e3a6baa5eed0620c"), "name" : "Ayna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rPr>
          <w:i/>
          <w:color w:val="000000"/>
        </w:rPr>
      </w:pPr>
      <w:r>
        <w:rPr>
          <w:i/>
          <w:color w:val="000000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12:</w:t>
      </w:r>
    </w:p>
    <w:p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менить информацию о самке единорога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urora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перь она любит еще и сахар, и лимоны.</w:t>
      </w:r>
    </w:p>
    <w:p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6413500" cy="1404620"/>
                <wp:effectExtent l="0" t="0" r="25400" b="2159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"Aurora"}, {$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ddTo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: {loves: {$each: ["sugar", "lemon"]}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, "sugar", "lemon" ], "weight" : 450, "gender" : "f", "vampires" : 4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, "chocolate" ], "weight" : 650, "gender" : "m", "vampires" : 5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Ayna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22.55pt;width:5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rBQQIAAFQEAAAOAAAAZHJzL2Uyb0RvYy54bWysVM2O0zAQviPxDpbvNEm3LbtR09XSpQhp&#10;+ZEWHmDiOI2FYxvbbbLc9s4r8A4cOHDjFbpvxNjplmqBCyIHy+MZf575vpnMz/tWki23TmhV0GyU&#10;UsIV05VQ64K+f7d6ckqJ86AqkFrxgt5wR88Xjx/NO5PzsW60rLglCKJc3pmCNt6bPEkca3gLbqQN&#10;V+istW3Bo2nXSWWhQ/RWJuM0nSWdtpWxmnHn8PRycNJFxK9rzvybunbcE1lQzM3H1ca1DGuymEO+&#10;tmAawfZpwD9k0YJQ+OgB6hI8kI0Vv0G1glntdO1HTLeJrmvBeKwBq8nSB9VcN2B4rAXJceZAk/t/&#10;sOz19q0loiroSUaJghY12n3Zfd192/3Yfb+7vftMxoGkzrgcY68NRvv+me5R7FiwM1eafXBE6WUD&#10;as0vrNVdw6HCJLNwMzm6OuC4AFJ2r3SFj8HG6wjU17YNDCInBNFRrJuDQLz3hOHhbJKdTFN0MfRl&#10;k3QyG0cJE8jvrxvr/AuuWxI2BbXYAREetlfOh3Qgvw8JrzktRbUSUkbDrsultGQL2C2r+MUKHoRJ&#10;RbqCnk3H04GBv0Kk8fsTRCs8tr0UbUFPD0GQB96eqyo2pQchhz2mLNWeyMDdwKLvyz4Kh2nsBSp1&#10;dYPUWj20OY4lbhptP1HSYYsX1H3cgOWUyJcK5TnLJpMwE9GYTJ8il8Qee8pjDyiGUAX1lAzbpY9z&#10;FIkzFyjjSkSCg95DJvucsXUj7/sxC7NxbMeoXz+DxU8AAAD//wMAUEsDBBQABgAIAAAAIQDp8zg0&#10;3AAAAAgBAAAPAAAAZHJzL2Rvd25yZXYueG1sTI/BbsIwEETvlfoP1lbqBRU70EQozQa1SJx6ItC7&#10;iZckarxOYwPh72tO7XF2VjNvivVke3Gh0XeOEZK5AkFcO9Nxg3DYb19WIHzQbHTvmBBu5GFdPj4U&#10;Ojfuyju6VKERMYR9rhHaEIZcSl+3ZLWfu4E4eic3Wh2iHBtpRn2N4baXC6UyaXXHsaHVA21aqr+r&#10;s0XIfqrl7PPLzHh3236MtU3N5pAiPj9N728gAk3h7xnu+BEdysh0dGc2XvQIcUhAeE0TEHdXJSpe&#10;jgiLLFuCLAv5f0D5CwAA//8DAFBLAQItABQABgAIAAAAIQC2gziS/gAAAOEBAAATAAAAAAAAAAAA&#10;AAAAAAAAAABbQ29udGVudF9UeXBlc10ueG1sUEsBAi0AFAAGAAgAAAAhADj9If/WAAAAlAEAAAsA&#10;AAAAAAAAAAAAAAAALwEAAF9yZWxzLy5yZWxzUEsBAi0AFAAGAAgAAAAhAMpPCsFBAgAAVAQAAA4A&#10;AAAAAAAAAAAAAAAALgIAAGRycy9lMm9Eb2MueG1sUEsBAi0AFAAGAAgAAAAhAOnzODTcAAAACAEA&#10;AA8AAAAAAAAAAAAAAAAAmwQAAGRycy9kb3ducmV2LnhtbFBLBQYAAAAABAAEAPMAAACk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"Aurora"}, {$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addToSe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: {loves: {$each: ["sugar", "lemon"]}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, "sugar", "lemon" ], "weight" : 450, "gender" : "f", "vampires" : 4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, "chocolate" ], "weight" : 650, "gender" : "m", "vampires" : 5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328e3a6baa5eed06206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767e3a6baa5eed0620c"), "name" : "Ayna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br w:type="page"/>
      </w:r>
    </w:p>
    <w:p>
      <w:pPr>
        <w:rPr>
          <w:b/>
          <w:u w:val="single"/>
        </w:rPr>
      </w:pPr>
      <w:r>
        <w:rPr>
          <w:b/>
          <w:u w:val="single"/>
        </w:rPr>
        <w:lastRenderedPageBreak/>
        <w:t>Практическое задание 8.2.13:</w:t>
      </w:r>
    </w:p>
    <w:p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коллекци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w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ключающую следующие документы: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unxsutawney 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62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8-01-31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: ["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hil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the groundhog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Jim Wehrle"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}}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New York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222000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9-07-31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["status of liberty", "food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Michael Bloomberg",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party: "I"}}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ortland"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528000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("2009-07-20")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: ["beer", "food"], 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Sam Adams", </w:t>
      </w:r>
    </w:p>
    <w:p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party: "D"}}</w:t>
      </w:r>
    </w:p>
    <w:p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алите документы с беспартийными мэрами.</w:t>
      </w:r>
    </w:p>
    <w:p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413500" cy="1404620"/>
                <wp:effectExtent l="0" t="0" r="25400" b="1651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d3de3a6baa5eed0620e"), "name" : "New York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popujatiu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220000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2009-07-31T00:00:00Z")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[ "status of liberty", "food" ], "mayor" : { "name" : "Michael Bloomberg", "party" : "I" }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d4ce3a6baa5eed0620f"), "name" : "Portland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popujatiu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52800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2009-07-20T00:00:00Z")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[ "beer", "food" ], "mayor" : { "name" : "Sam Adams", "party" : "D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0;margin-top:27pt;width:505pt;height:110.6pt;z-index:251712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kTQAIAAFQEAAAOAAAAZHJzL2Uyb0RvYy54bWysVEuOEzEQ3SNxB8t70p9Jwk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nOUaKSNBo92X3dfdt92P3/f7u/jPKA0mdcQXE3hqI9v0z3YPYsWBnbjT94JDSi5ao&#10;FbuyVnctIzUkmYWbycnVAccFkKp7pWt4jKy9jkB9Y2VgEDhBgA5ibY8Csd4jCofTcXY2ScFFwZeN&#10;0/E0jxImpDhcN9b5F0xLFDYlttABEZ5sbpwP6ZDiEBJec1rwesmFiIZdVQth0YZAtyzjFyt4ECYU&#10;6kp8McknAwN/hUjj9ycIyT20veCyxOfHIFIE3p6rOjalJ1wMe0hZqD2RgbuBRd9XfRQunx4EqnS9&#10;BWqtHtocxhI2rbafMOqgxUvsPq6JZRiJlwrkucjG4zAT0RhPngKXyJ56qlMPURSgSuwxGrYLH+co&#10;EmeuQMYljwQHvYdM9jlD60be92MWZuPUjlG/fgbznwAAAP//AwBQSwMEFAAGAAgAAAAhAOnZ7L/c&#10;AAAACAEAAA8AAABkcnMvZG93bnJldi54bWxMj0FPwzAMhe9I/IfISFwmlqzQgUrdCSbtxGll3LPG&#10;tBWNU5Js6/492YmdbOs9PX+vXE12EEfyoXeMsJgrEMSNMz23CLvPzcMLiBA1Gz04JoQzBVhVtzel&#10;Low78ZaOdWxFCuFQaIQuxrGQMjQdWR3mbiRO2rfzVsd0+lYar08p3A4yU2opre45fej0SOuOmp/6&#10;YBGWv/Xj7OPLzHh73rz7xuZmvcsR7++mt1cQkab4b4YLfkKHKjHt3YFNEANCKhIR8qc0L6paqLTt&#10;EbLnPANZlfK6QPUHAAD//wMAUEsBAi0AFAAGAAgAAAAhALaDOJL+AAAA4QEAABMAAAAAAAAAAAAA&#10;AAAAAAAAAFtDb250ZW50X1R5cGVzXS54bWxQSwECLQAUAAYACAAAACEAOP0h/9YAAACUAQAACwAA&#10;AAAAAAAAAAAAAAAvAQAAX3JlbHMvLnJlbHNQSwECLQAUAAYACAAAACEAGJhpE0ACAABUBAAADgAA&#10;AAAAAAAAAAAAAAAuAgAAZHJzL2Uyb0RvYy54bWxQSwECLQAUAAYACAAAACEA6dnsv9wAAAAI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d3de3a6baa5eed0620e"), "name" : "New York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popujatiu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220000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2009-07-31T00:00:00Z")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[ "status of liberty", "food" ], "mayor" : { "name" : "Michael Bloomberg", "party" : "I" }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d4ce3a6baa5eed0620f"), "name" : "Portland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popujatiu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52800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2009-07-20T00:00:00Z")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[ "beer", "food" ], "mayor" : { "name" : "Sam Adams", "party" : "D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рьте содержание коллекции.</w:t>
      </w:r>
    </w:p>
    <w:p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чистите коллекцию.</w:t>
      </w:r>
    </w:p>
    <w:p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413500" cy="1404620"/>
                <wp:effectExtent l="0" t="0" r="25400" b="2349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towns.remo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Remov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&gt; show collections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0;margin-top:22.7pt;width:50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tp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m2KkiASNdl92X3ffdj923+8/3X9G40BSZ1wBsXcGon3/VPcgdizYmVtN3zuk9KIl&#10;asWurdVdy0gNSWbhZnJydcBxAaTqXuoaHiNrryNQ31gZGAROEKCDWNujQKz3iMLhNM/OJim4KPiy&#10;PM2n4yhhQorDdWOdf860RGFTYgsdEOHJ5tb5kA4pDiHhNacFr5dciGjYVbUQFm0IdMsyfrGCB2FC&#10;oa7El5PxZGDgrxBp/P4EIbmHthdclvjiGESKwNszVcem9ISLYQ8pC7UnMnA3sOj7qo/Cjc8PAlW6&#10;3gK1Vg9tDmMJm1bbjxh10OIldh/WxDKMxAsF8lxmeR5mIhr55By4RPbUU516iKIAVWKP0bBd+DhH&#10;kThzDTIueSQ46D1kss8ZWjfyvh+zMBundoz69TOY/wQAAP//AwBQSwMEFAAGAAgAAAAhAPp+itzc&#10;AAAACAEAAA8AAABkcnMvZG93bnJldi54bWxMj8FOwzAQRO9I/IO1SFwq6rQ0FgrZVFCpJ05Ny92N&#10;lyQiXgfbbdO/xz3BcXZWM2/K9WQHcSYfescIi3kGgrhxpucW4bDfPr2ACFGz0YNjQrhSgHV1f1fq&#10;wrgL7+hcx1akEA6FRuhiHAspQ9OR1WHuRuLkfTlvdUzSt9J4fUnhdpDLLFPS6p5TQ6dH2nTUfNcn&#10;i6B+6ufZx6eZ8e66ffeNzc3mkCM+PkxvryAiTfHvGW74CR2qxHR0JzZBDAhpSERY5SsQNzdbZOly&#10;RFgqpUBWpfw/oPoFAAD//wMAUEsBAi0AFAAGAAgAAAAhALaDOJL+AAAA4QEAABMAAAAAAAAAAAAA&#10;AAAAAAAAAFtDb250ZW50X1R5cGVzXS54bWxQSwECLQAUAAYACAAAACEAOP0h/9YAAACUAQAACwAA&#10;AAAAAAAAAAAAAAAvAQAAX3JlbHMvLnJlbHNQSwECLQAUAAYACAAAACEAec+raUACAABUBAAADgAA&#10;AAAAAAAAAAAAAAAuAgAAZHJzL2Uyb0RvYy54bWxQSwECLQAUAAYACAAAACEA+n6K3NwAAAAI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towns.remov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Remov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&gt; show collections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tow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мотрите список доступных коллекций.</w:t>
      </w:r>
    </w:p>
    <w:p>
      <w:pPr>
        <w:rPr>
          <w:i/>
          <w:color w:val="000000"/>
        </w:rPr>
      </w:pPr>
      <w:r>
        <w:rPr>
          <w:i/>
          <w:color w:val="000000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1:</w:t>
      </w:r>
    </w:p>
    <w:p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767080</wp:posOffset>
                </wp:positionV>
                <wp:extent cx="6413500" cy="1404620"/>
                <wp:effectExtent l="0" t="0" r="25400" b="2349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area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_id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name: "real zone", description: "real life zone"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area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_id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name: "magic zone", description: "unreal life zone"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Horny'}, {$set: {area: {$ref: 'areas', $id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Aurora'}, {$set: {area: {$ref: 'areas', $id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}, {$set: {area: {$ref: 'areas', $id: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("60c0eec3e3a6baa5eed06210"), "name" : "Horny", "loves" : [ "carrot", "papaya" ], "weight" : 600, "gender" : "m", "vampires" : 63, "area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("60c0eec3e3a6baa5eed06211"), "name" : "Aurora", "loves" : [ "carrot", "grape" ], "weight" : 450, "gender" : "f", "vampires" : 43, "area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2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3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, "loves" : [ "apple", "carrot", "chocolate" ], "weight" : 550, "gender" : "f", "vampires" : 8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4"), "name" : "Ayna", "loves" : [ "strawberry", "lemon" ], "weight" : 733, "gender" : "f", "vampires" : 40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5"), "name" : "Kenny", "loves" : [ "grape", "lemon" ], "weight" : 690, "gender" : "m", "vampires" : 39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6"), "name" : "Raleigh", "loves" : [ "apple", "sugar" ], "weight" : 421, "gender" : "m", "vampires" : 2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7"), "name" : "Leia", "loves" : [ "apple", "watermelon" ], "weight" : 601, "gender" : "f", "vampires" : 33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8"), "name" : "Pilot", "loves" : [ "apple", "watermelon" ], "weight" : 650, "gender" : "m", "vampires" : 54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c3e3a6baa5eed06219"), "name" : "Nimue", "loves" : [ "grape", "carrot" ], "weight" : 540, "gender" : "f"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eed6e3a6baa5eed0621a"), "nam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", "loves" : [ "grape", "watermelon" ], "weight" : 704, "gender" : "m", "vampires" : 165, "area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.5pt;margin-top:60.4pt;width:5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+h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O8dIEQka7b7svu6+7X7svt9/uv+MxoGkzrgCYu8MRPv+qe5B7FiwM7eavndI6UVL&#10;1IpdW6u7lpEakszCzeTk6oDjAkjVvdQ1PEbWXkegvrEyMAicIEAHsbZHgVjvEYXDaZ6dTVJwUfBl&#10;eZpPx1HChBSH68Y6/5xpicKmxBY6IMKTza3zIR1SHELCa04LXi+5ENGwq2ohLNoQ6JZl/GIFD8KE&#10;Ql2JLyfjycDAXyHS+P0JQnIPbS+4LPHFMYgUgbdnqo5N6QkXwx5SFmpPZOBuYNH3VR+FG18cBKp0&#10;vQVqrR7aHMYSNq22HzHqoMVL7D6siWUYiRcK5LnM8jzMRDTyyTlwieyppzr1EEUBqsQeo2G78HGO&#10;InHmGmRc8khw0HvIZJ8ztG7kfT9mYTZO7Rj162cw/wkAAP//AwBQSwMEFAAGAAgAAAAhAL4XQm/c&#10;AAAACgEAAA8AAABkcnMvZG93bnJldi54bWxMj8FuwjAQRO+V+g/WVuoFFZvQoCrEQS0Sp54I9G7i&#10;bRIRr9PYQPj7bk7tcWdGs/Pyzeg6ccUhtJ40LOYKBFLlbUu1huNh9/IGIkRD1nSeUMMdA2yKx4fc&#10;ZNbfaI/XMtaCSyhkRkMTY59JGaoGnQlz3yOx9+0HZyKfQy3tYG5c7jqZKLWSzrTEHxrT47bB6lxe&#10;nIbVT7mcfX7ZGe3vu4+hcqndHlOtn5/G9zWIiGP8C8M0n6dDwZtO/kI2iE5DyiSR5UQxweSrxSSd&#10;NCxfEwWyyOV/hOIXAAD//wMAUEsBAi0AFAAGAAgAAAAhALaDOJL+AAAA4QEAABMAAAAAAAAAAAAA&#10;AAAAAAAAAFtDb250ZW50X1R5cGVzXS54bWxQSwECLQAUAAYACAAAACEAOP0h/9YAAACUAQAACwAA&#10;AAAAAAAAAAAAAAAvAQAAX3JlbHMvLnJlbHNQSwECLQAUAAYACAAAACEAjJ/PoUACAABUBAAADgAA&#10;AAAAAAAAAAAAAAAuAgAAZHJzL2Uyb0RvYy54bWxQSwECLQAUAAYACAAAACEAvhdCb9wAAAAK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area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_id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name: "real zone", description: "real life zone"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area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_id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name: "magic zone", description: "unreal life zone"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Horny'}, {$set: {area: {$ref: 'areas', $id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Aurora'}, {$set: {area: {$ref: 'areas', $id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updat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}, {$set: {area: {$ref: 'areas', $id: '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("60c0eec3e3a6baa5eed06210"), "name" : "Horny", "loves" : [ "carrot", "papaya" ], "weight" : 600, "gender" : "m", "vampires" : 63, "area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("60c0eec3e3a6baa5eed06211"), "name" : "Aurora", "loves" : [ "carrot", "grape" ], "weight" : 450, "gender" : "f", "vampires" : 43, "area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2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3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, "loves" : [ "apple", "carrot", "chocolate" ], "weight" : 550, "gender" : "f", "vampires" : 8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4"), "name" : "Ayna", "loves" : [ "strawberry", "lemon" ], "weight" : 733, "gender" : "f", "vampires" : 40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5"), "name" : "Kenny", "loves" : [ "grape", "lemon" ], "weight" : 690, "gender" : "m", "vampires" : 39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6"), "name" : "Raleigh", "loves" : [ "apple", "sugar" ], "weight" : 421, "gender" : "m", "vampires" : 2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7"), "name" : "Leia", "loves" : [ "apple", "watermelon" ], "weight" : 601, "gender" : "f", "vampires" : 33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8"), "name" : "Pilot", "loves" : [ "apple", "watermelon" ], "weight" : 650, "gender" : "m", "vampires" : 54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c3e3a6baa5eed06219"), "name" : "Nimue", "loves" : [ "grape", "carrot" ], "weight" : 540, "gender" : "f"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eed6e3a6baa5eed0621a"), "name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", "loves" : [ "grape", "watermelon" ], "weight" : 704, "gender" : "m", "vampires" : 165, "area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ьте содержание коллекци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ог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>
      <w:pPr>
        <w:rPr>
          <w:b/>
          <w:u w:val="single"/>
        </w:rPr>
      </w:pPr>
      <w:bookmarkStart w:id="13" w:name="_Hlk74161006"/>
      <w:r>
        <w:rPr>
          <w:b/>
          <w:u w:val="single"/>
        </w:rPr>
        <w:t>Практическое задание 8.3.2:</w:t>
      </w:r>
    </w:p>
    <w:p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8"/>
          <w:tab w:val="left" w:pos="10348"/>
        </w:tabs>
        <w:spacing w:before="240" w:line="240" w:lineRule="auto"/>
        <w:ind w:right="-32"/>
        <w:jc w:val="both"/>
        <w:rPr>
          <w:i/>
          <w:color w:val="000000"/>
        </w:rPr>
      </w:pPr>
      <w:bookmarkStart w:id="14" w:name="_Hlk74160998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ьте, можно ли задать для коллекции 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екс для ключ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флагом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uniq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32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держание коллекции единорогов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15" w:name="_Hlk74161018"/>
      <w:bookmarkEnd w:id="13"/>
      <w:bookmarkEnd w:id="14"/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Horny', dob: new Date(1992,2,13,7,47), loves: [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carrot','papaya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], weight: 600, gender: 'm', vampires: 63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Aurora', dob: new Date(1991, 0, 24, 13, 0), loves: ['carrot', 'grape'], weight: 450, gender: 'f', vampires: 43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Unicro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dob: new Date(1973, 1, 9, 22, 10), loves: [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nergon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redbull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], weight: 984, gender: 'm', vampires: 182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Roooooodl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dob: new Date(1979, 7, 18, 18, 44), loves: ['apple'], weight: 575, gender: 'm', vampires: 99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Solnara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', dob: new Date(1985, 6, 4, 2, 1), loves:['apple', 'carrot', 'chocolate'], weight:550,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gender:'f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vampires:80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name:'Ayna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dob: new Date(1998, 2, 7, 8, 30), loves: ['strawberry', 'lemon'], weight: 733, gender: 'f', vampires: 40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name:'Kenny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dob: new Date(1997, 6, 1, 10, 42), loves: ['grape', 'lemon'], weight: 690,  gender: 'm', vampires: 39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Raleigh', dob: new Date(2005, 4, 3, 0, 57), loves: ['apple', 'sugar'], weight: 421, gender: 'm', vampires: 2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Leia', dob: new Date(2001, 9, 8, 14, 53), loves: ['apple', 'watermelon'], weight: 601, gender: 'f', vampires: 33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({name: 'Pilot', dob: new Date(1997, 2, 1, 5, 3), loves: ['apple', 'watermelon'], weight: 650, gender: 'm', vampires: 54});</w:t>
      </w:r>
    </w:p>
    <w:p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({name: 'Nimue', dob: new Date(1999, 11, 20, 16, 15), loves: ['grape', 'carrot'], weight: 540, gender: 'f'});</w:t>
      </w:r>
    </w:p>
    <w:p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46735</wp:posOffset>
                </wp:positionV>
                <wp:extent cx="6413500" cy="1404620"/>
                <wp:effectExtent l="0" t="0" r="25400" b="2349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ensure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name: 1}, {unique: true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reatedCollectionAutomaticall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false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mIndexesBef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mIndexesAf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.5pt;margin-top:43.05pt;width:50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QKQAIAAFQ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t8BkopIkGj3Zfd19233Y/d9/u7+89oHEjqjCsg9sZAtO+f6R7EjgU7c63pB4eUXrZE&#10;rdmltbprGakhySzcTE6uDjgugFTdK13DY2TjdQTqGysDg8AJAnQQ6/YoEOs9onA4zbOzSQouCr4s&#10;T/PpOEqYkOJw3VjnXzAtUdiU2EIHRHiyvXY+pEOKQ0h4zWnB6xUXIhp2XS2FRVsC3bKKX6zgQZhQ&#10;qCvxbDKeDAz8FSKN358gJPfQ9oLLEp8fg0gReHuu6tiUnnAx7CFlofZEBu4GFn1f9VG48ewgUKXr&#10;W6DW6qHNYSxh02r7CaMOWrzE7uOGWIaReKlAnlmW52EmopFPngKXyJ56qlMPURSgSuwxGrZLH+co&#10;EmcuQcYVjwQHvYdM9jlD60be92MWZuPUjlG/fgaLnwAAAP//AwBQSwMEFAAGAAgAAAAhAAt8sDzb&#10;AAAACQEAAA8AAABkcnMvZG93bnJldi54bWxMj8FOwzAMhu9IvENkJC4TS0u1MpW6E0zaidO6cc8a&#10;01Y0TkmyrXt70hMc7c/6/f3lZjKDuJDzvWWEdJmAIG6s7rlFOB52T2sQPijWarBMCDfysKnu70pV&#10;aHvlPV3q0IoYwr5QCF0IYyGlbzoyyi/tSBzZl3VGhTi6VmqnrjHcDPI5SXJpVM/xQ6dG2nbUfNdn&#10;g5D/1Nni41MveH/bvbvGrPT2uEJ8fJjeXkEEmsLfMcz6UR2q6HSyZ9ZeDAhZbBIQ1nkKYsZJOm9O&#10;M3jJQFal/N+g+gUAAP//AwBQSwECLQAUAAYACAAAACEAtoM4kv4AAADhAQAAEwAAAAAAAAAAAAAA&#10;AAAAAAAAW0NvbnRlbnRfVHlwZXNdLnhtbFBLAQItABQABgAIAAAAIQA4/SH/1gAAAJQBAAALAAAA&#10;AAAAAAAAAAAAAC8BAABfcmVscy8ucmVsc1BLAQItABQABgAIAAAAIQAvBoQKQAIAAFQEAAAOAAAA&#10;AAAAAAAAAAAAAC4CAABkcnMvZTJvRG9jLnhtbFBLAQItABQABgAIAAAAIQALfLA82wAAAAkBAAAP&#10;AAAAAAAAAAAAAAAAAJo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ensureInde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name: 1}, {unique: true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createdCollectionAutomatically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false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mIndexesBefor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mIndexesAfte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ok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b.unicorns.insert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{name: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unx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, dob: new Date(1976, 6, 18, 18, 18), loves: ['grape', 'watermelon'], weight: 704, gender: 'm', vampires: 165</w:t>
      </w:r>
      <w:bookmarkEnd w:id="15"/>
    </w:p>
    <w:p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3:</w:t>
      </w:r>
    </w:p>
    <w:p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413500" cy="1404620"/>
                <wp:effectExtent l="0" t="0" r="25400" b="1143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getIndex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_id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" : "_id_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unique" : true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name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" : "name_1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35.3pt;width:505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/yPgIAAFQEAAAOAAAAZHJzL2Uyb0RvYy54bWysVM2O0zAQviPxDpbvNEk3Lduo6WrpUoS0&#10;/EgLD+A4TmPhP2y3Sblx5xV4Bw4cuPEK3Tdi7HS71QIXRA6WxzP+PPN9M5lf9FKgLbOOa1XibJRi&#10;xBTVNVfrEr9/t3pyjpHzRNVEaMVKvGMOXyweP5p3pmBj3WpRM4sARLmiMyVuvTdFkjjaMkncSBum&#10;wNloK4kH066T2pIO0KVIxmk6TTpta2M1Zc7B6dXgxIuI3zSM+jdN45hHosSQm4+rjWsV1mQxJ8Xa&#10;EtNyekiD/EMWknAFjx6hrognaGP5b1CSU6udbvyIapnopuGUxRqgmix9UM1NSwyLtQA5zhxpcv8P&#10;lr7evrWI1yU+m2GkiASN9l/33/bf9z/3P24/335B40BSZ1wBsTcGon3/TPcgdizYmWtNPzik9LIl&#10;as0urdVdy0gNSWbhZnJydcBxAaTqXukaHiMbryNQ31gZGAROEKCDWLujQKz3iMLhNM/OJim4KPiy&#10;PM2n4yhhQoq768Y6/4JpicKmxBY6IMKT7bXzIR1S3IWE15wWvF5xIaJh19VSWLQl0C2r+MUKHoQJ&#10;hboSzybjycDAXyHS+P0JQnIPbS+4LPH5MYgUgbfnqo5N6QkXwx5SFupAZOBuYNH3VT8IFykILFe6&#10;3gG1Vg9tDmMJm1bbTxh10OIldh83xDKMxEsF8syyPA8zEY188hS4RPbUU516iKIAVWKP0bBd+jhH&#10;kThzCTKueCT4PpNDztC6kffDmIXZOLVj1P3PYPELAAD//wMAUEsDBBQABgAIAAAAIQCQL6ag3AAA&#10;AAgBAAAPAAAAZHJzL2Rvd25yZXYueG1sTI/BTsMwEETvSPyDtUhcKmqnqKGEbCqo1BOnhnJ34yWJ&#10;iNfBdtv073FPcJyd1cybcj3ZQZzIh94xQjZXIIgbZ3puEfYf24cViBA1Gz04JoQLBVhXtzelLow7&#10;845OdWxFCuFQaIQuxrGQMjQdWR3mbiRO3pfzVsckfSuN1+cUbge5UCqXVvecGjo90qaj5rs+WoT8&#10;p36cvX+aGe8u2zff2KXZ7JeI93fT6wuISFP8e4YrfkKHKjEd3JFNEANCGhIRnlQO4uqqTKXLAWHx&#10;nK1AVqX8P6D6BQAA//8DAFBLAQItABQABgAIAAAAIQC2gziS/gAAAOEBAAATAAAAAAAAAAAAAAAA&#10;AAAAAABbQ29udGVudF9UeXBlc10ueG1sUEsBAi0AFAAGAAgAAAAhADj9If/WAAAAlAEAAAsAAAAA&#10;AAAAAAAAAAAALwEAAF9yZWxzLy5yZWxzUEsBAi0AFAAGAAgAAAAhALoxP/I+AgAAVAQAAA4AAAAA&#10;AAAAAAAAAAAALgIAAGRycy9lMm9Eb2MueG1sUEsBAi0AFAAGAAgAAAAhAJAvpqDcAAAACAEAAA8A&#10;AAAAAAAAAAAAAAAAmAQAAGRycy9kb3ducmV2LnhtbFBLBQYAAAAABAAEAPMAAACh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getIndex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v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key" :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        "_id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name" : "_id_"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v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unique" : true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key" :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        "name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name" : "name_1"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лучите информацию о всех индексах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</w:p>
    <w:p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алите все индексы, кроме индекса для идентификатора.</w:t>
      </w:r>
    </w:p>
    <w:p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413500" cy="1404620"/>
                <wp:effectExtent l="0" t="0" r="25400" b="1143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dropIndex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'name_1'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dexesW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, "ok" : 1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unicorns.dropIndex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'_id_'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uncaught exception: Error: error dropping indexes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rrms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"cannot drop _id index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ode" : 7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ode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nvalidOptio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}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28.95pt;width:505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5EQAIAAFQEAAAOAAAAZHJzL2Uyb0RvYy54bWysVM2O0zAQviPxDpbvNEk3LbtR09XSpQhp&#10;+ZEWHmDqOI2FYxvbbbLcuPMKvAMHDtx4he4bMXa63WqBCyIHy+MZf575vpnMzvtWki23TmhV0myU&#10;UsIV05VQ65K+f7d8ckqJ86AqkFrxkt5wR8/njx/NOlPwsW60rLglCKJc0ZmSNt6bIkkca3gLbqQN&#10;V+istW3Bo2nXSWWhQ/RWJuM0nSadtpWxmnHn8PRycNJ5xK9rzvybunbcE1lSzM3H1cZ1FdZkPoNi&#10;bcE0gu3TgH/IogWh8NED1CV4IBsrfoNqBbPa6dqPmG4TXdeC8VgDVpOlD6q5bsDwWAuS48yBJvf/&#10;YNnr7VtLRFXSPKNEQYsa7b7uvu2+737uftx+vv1CxoGkzrgCY68NRvv+me5R7FiwM1eafXBE6UUD&#10;as0vrNVdw6HCJLNwMzm6OuC4ALLqXukKH4ON1xGor20bGEROCKKjWDcHgXjvCcPDaZ6dTFJ0MfRl&#10;eZpPx1HCBIq768Y6/4LrloRNSS12QISH7ZXzIR0o7kLCa05LUS2FlNGw69VCWrIF7JZl/GIFD8Kk&#10;Il1JzybjycDAXyHS+P0JohUe216KtqSnhyAoAm/PVRWb0oOQwx5TlmpPZOBuYNH3qz4KdxJpDiyv&#10;dHWD1Fo9tDmOJW4abT9R0mGLl9R93IDllMiXCuU5y/I8zEQ08slT5JLYY8/q2AOKIVRJPSXDduHj&#10;HEXizAXKuBSR4PtM9jlj60be92MWZuPYjlH3P4P5LwAAAP//AwBQSwMEFAAGAAgAAAAhACR5/ibd&#10;AAAACAEAAA8AAABkcnMvZG93bnJldi54bWxMj8FuwjAQRO+V+g/WVuoFFTtUgRKyQS0Sp55I6d3E&#10;SxI1XqexgfD3NadynJ3VzJt8PdpOnGnwrWOEZKpAEFfOtFwj7L+2L28gfNBsdOeYEK7kYV08PuQ6&#10;M+7COzqXoRYxhH2mEZoQ+kxKXzVktZ+6njh6RzdYHaIcamkGfYnhtpMzpebS6pZjQ6N72jRU/ZQn&#10;izD/LV8nn99mwrvr9mOobGo2+xTx+Wl8X4EINIb/Z7jhR3QoItPBndh40SHEIQEhXSxB3FyVqHg5&#10;IMwWywRkkcv7AcUfAAAA//8DAFBLAQItABQABgAIAAAAIQC2gziS/gAAAOEBAAATAAAAAAAAAAAA&#10;AAAAAAAAAABbQ29udGVudF9UeXBlc10ueG1sUEsBAi0AFAAGAAgAAAAhADj9If/WAAAAlAEAAAsA&#10;AAAAAAAAAAAAAAAALwEAAF9yZWxzLy5yZWxzUEsBAi0AFAAGAAgAAAAhAGe47kRAAgAAVAQAAA4A&#10;AAAAAAAAAAAAAAAALgIAAGRycy9lMm9Eb2MueG1sUEsBAi0AFAAGAAgAAAAhACR5/ibdAAAACAEA&#10;AA8AAAAAAAAAAAAAAAAAmgQAAGRycy9kb3ducmV2LnhtbFBLBQYAAAAABAAEAPMAAACk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dropIndex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'name_1'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dexesWa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, "ok" : 1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unicorns.dropIndex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'_id_'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uncaught exception: Error: error dropping indexes :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ok" : 0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rrmsg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"cannot drop _id index"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code" : 7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codeNam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nvalidOption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}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ытайтесь удалить индекс для идентификатора.</w:t>
      </w:r>
    </w:p>
    <w:p>
      <w:pPr>
        <w:rPr>
          <w:i/>
          <w:color w:val="000000"/>
        </w:rPr>
      </w:pPr>
      <w:r>
        <w:rPr>
          <w:i/>
          <w:color w:val="000000"/>
        </w:rPr>
        <w:br w:type="page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4: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объемную коллекцию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задействовав курсор:</w:t>
      </w:r>
    </w:p>
    <w:p>
      <w:pPr>
        <w:pBdr>
          <w:top w:val="nil"/>
          <w:left w:val="nil"/>
          <w:bottom w:val="nil"/>
          <w:right w:val="nil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3500" cy="1404620"/>
                <wp:effectExtent l="0" t="0" r="25400" b="1651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&gt; fo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&lt; 100000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++) 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numbers.inse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({value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})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0;margin-top:16.15pt;width:50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2WPwIAAFQEAAAOAAAAZHJzL2Uyb0RvYy54bWysVM2O0zAQviPxDpbvND+blt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UucowUkaDR7svu6+7b7sfu+93t3WeUB5J640qIvTYQ7YdnegCxY8HOXGn6wSGllx1R&#10;a3Zhre47RhpIMgs3k6OrI44LIHX/SjfwGNl4HYGG1srAIHCCAB3EujkIxAaPKBzOiuxkmoKLgi8r&#10;0mKWRwkTUt5fN9b5F0xLFDYVttABEZ5sr5wP6ZDyPiS85rTgzYoLEQ27rpfCoi2BblnFL1bwIEwo&#10;1Ff4bJpPRwb+CpHG708Qkntoe8FlhU8PQaQMvD1XTWxKT7gY95CyUHsiA3cji36ohyjcyUGgWjc3&#10;QK3VY5vDWMKm0/YTRj20eIXdxw2xDCPxUoE8Z1lRhJmIRjF9Clwie+ypjz1EUYCqsMdo3C59nKNI&#10;nLkAGVc8Ehz0HjPZ5wytG3nfj1mYjWM7Rv36GSx+AgAA//8DAFBLAwQUAAYACAAAACEAypDj8dwA&#10;AAAIAQAADwAAAGRycy9kb3ducmV2LnhtbEyPwU7DMBBE70j8g7VIXCpqN1EqFLKpoFJPnBrK3Y2X&#10;JCJeB9tt07/HPcFxdlYzb6rNbEdxJh8GxwirpQJB3DozcIdw+Ng9PYMIUbPRo2NCuFKATX1/V+nS&#10;uAvv6dzETqQQDqVG6GOcSilD25PVYekm4uR9OW91TNJ30nh9SeF2lJlSa2n1wKmh1xNte2q/m5NF&#10;WP80+eL90yx4f929+dYWZnsoEB8f5tcXEJHm+PcMN/yEDnViOroTmyBGhDQkIuRZDuLmqpVKlyNC&#10;VuQFyLqS/wfUvwAAAP//AwBQSwECLQAUAAYACAAAACEAtoM4kv4AAADhAQAAEwAAAAAAAAAAAAAA&#10;AAAAAAAAW0NvbnRlbnRfVHlwZXNdLnhtbFBLAQItABQABgAIAAAAIQA4/SH/1gAAAJQBAAALAAAA&#10;AAAAAAAAAAAAAC8BAABfcmVscy8ucmVsc1BLAQItABQABgAIAAAAIQC1b42WPwIAAFQEAAAOAAAA&#10;AAAAAAAAAAAAAC4CAABkcnMvZTJvRG9jLnhtbFBLAQItABQABgAIAAAAIQDKkOPx3AAAAAgBAAAP&#10;AAAAAAAAAAAAAAAAAJkEAABkcnMvZG93bnJldi54bWxQSwUGAAAAAAQABADzAAAAogUAAAAA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&gt; for(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 &lt; 100000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++) {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numbers.inser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 xml:space="preserve">({value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})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lt; 100000;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++){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db.numbers.inser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{value: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})}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0280</wp:posOffset>
                </wp:positionV>
                <wp:extent cx="6413500" cy="1404620"/>
                <wp:effectExtent l="0" t="0" r="25400" b="2603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number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.skip(99996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3"), "value" : 99996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4"), "value" : 99997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5"), "value" : 99998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6"), "value" : 99999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0;margin-top:76.4pt;width:505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zYQA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ucTzBSRIJGuy+7r7tvux+77/d395/ROJDUGVdA7I2BaN8/0z2IHQt25lrTDw4pvWyJ&#10;WrNLa3XXMlJDklm4mZxcHXBcAKm6V7qGx8jG6wjUN1YGBoETBOgg1u1RINZ7ROFwlmeTaQouCr4s&#10;T/PZOEqYkOJw3VjnXzAtUdiU2EIHRHiyvXY+pEOKQ0h4zWnB6xUXIhp2XS2FRVsC3bKKX6zgQZhQ&#10;qCvx+XQ8HRj4K0Qavz9BSO6h7QWXJT47BpEi8PZc1bEpPeFi2EPKQu2JDNwNLPq+6qNwk8lBoErX&#10;t0Ct1UObw1jCptX2E0YdtHiJ3ccNsQwj8VKBPOdZnoeZiEY+fQpcInvqqU49RFGAKrHHaNgufZyj&#10;SJy5BBlXPBIc9B4y2ecMrRt5349ZmI1TO0b9+hksfgIAAP//AwBQSwMEFAAGAAgAAAAhADtCECPc&#10;AAAACQEAAA8AAABkcnMvZG93bnJldi54bWxMj8FuwjAQRO+V+g/WVuoFFRtoAKVxUIvEqSdSejfx&#10;Nokar1PbQPj7Lqf2uDOj2XnFZnS9OGOInScNs6kCgVR721Gj4fCxe1qDiMmQNb0n1HDFCJvy/q4w&#10;ufUX2uO5So3gEoq50dCmNORSxrpFZ+LUD0jsffngTOIzNNIGc+Fy18u5UkvpTEf8oTUDblusv6uT&#10;07D8qRaT9087of119xZql9ntIdP68WF8fQGRcEx/YbjN5+lQ8qajP5GNotfAIInVbM4AN1vNFEtH&#10;DYvVswJZFvI/QfkLAAD//wMAUEsBAi0AFAAGAAgAAAAhALaDOJL+AAAA4QEAABMAAAAAAAAAAAAA&#10;AAAAAAAAAFtDb250ZW50X1R5cGVzXS54bWxQSwECLQAUAAYACAAAACEAOP0h/9YAAACUAQAACwAA&#10;AAAAAAAAAAAAAAAvAQAAX3JlbHMvLnJlbHNQSwECLQAUAAYACAAAACEA+yKs2EACAABUBAAADgAA&#10;AAAAAAAAAAAAAAAuAgAAZHJzL2Uyb0RvYy54bWxQSwECLQAUAAYACAAAACEAO0IQI9wAAAAJ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number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.skip(99996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3"), "value" : 99996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4"), "value" : 99997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5"), "value" : 99998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6"), "value" : 99999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ерите последних четыре документа.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executionTimeMill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0</wp:posOffset>
                </wp:positionV>
                <wp:extent cx="6413500" cy="1404620"/>
                <wp:effectExtent l="0" t="0" r="25400" b="2603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b.number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).skip(99996).explain(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queryPlann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lanner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namespace" :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earn.numbe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dexFilter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false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arsedQue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winningPl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stage" : "SKIP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kipAm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putSt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stage" : "COLLSCAN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direction" : "forward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jectedPl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[ ]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ucc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true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4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23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otalKeysExami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otalDocsExami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0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g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stage" : "SKIP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4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Estim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works" : 10000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advanced" : 4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99997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Yiel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aveSt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oreSt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sE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kipAmou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putSt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stage" : "COLLSCAN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0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Estim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works" : 10000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advanced" : 1000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Yiel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aveSt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oreSt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sE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direction" : "forward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ocsExamin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100000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rverInf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host" : "LAPTOP-RFUC65E1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port" : 27017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version" : "4.4.6"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gitVer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 "72e66213c2c3eab37d9358d5e78ad7f5c1d0d0d7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ok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.5pt;margin-top:0;width:50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vpQA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XOc4wUkaDR7svu6+7b7sfu+/3d/Wc0DiR1xhUQe2sg2vfPdA9ix4KdudH0g0NKL1qi&#10;VuzKWt21jNSQZBZuJidXBxwXQKrula7hMbL2OgL1jZWBQeAEATqItT0KxHqPKBxO8+xskoKLgi/L&#10;03w6jhImpDhcN9b5F0xLFDYlttABEZ5sbpwP6ZDiEBJec1rwesmFiIZdVQth0YZAtyzjFyt4ECYU&#10;6kp8MRlPBgb+CpHG708Qkntoe8Flic+PQaQIvD1XdWxKT7gY9pCyUHsiA3cDi76v+ijcWX4QqNL1&#10;Fqi1emhzGEvYtNp+wqiDFi+x+7gmlmEkXiqQ5yLL8zAT0cgnT4FLZE891amHKApQJfYYDduFj3MU&#10;iTNXIOOSR4KD3kMm+5yhdSPv+zELs3Fqx6hfP4P5TwAAAP//AwBQSwMEFAAGAAgAAAAhAMtW0HDd&#10;AAAACAEAAA8AAABkcnMvZG93bnJldi54bWxMj0FPwzAMhe9I/IfISFymLWnRJih1J5i0E6d14541&#10;pq1onJJkW/fvyU5wsWy9p+fvlevJDuJMPvSOEbKFAkHcONNzi3DYb+fPIELUbPTgmBCuFGBd3d+V&#10;ujDuwjs617EVKYRDoRG6GMdCytB0ZHVYuJE4aV/OWx3T6VtpvL6kcDvIXKmVtLrn9KHTI206ar7r&#10;k0VY/dRPs49PM+PddfvuG7s0m8MS8fFhensFEWmKf2a44Sd0qBLT0Z3YBDEgzLNUJSKkeVOVeknb&#10;ESHPsxxkVcr/BapfAAAA//8DAFBLAQItABQABgAIAAAAIQC2gziS/gAAAOEBAAATAAAAAAAAAAAA&#10;AAAAAAAAAABbQ29udGVudF9UeXBlc10ueG1sUEsBAi0AFAAGAAgAAAAhADj9If/WAAAAlAEAAAsA&#10;AAAAAAAAAAAAAAAALwEAAF9yZWxzLy5yZWxzUEsBAi0AFAAGAAgAAAAhAFDGO+lAAgAAVAQAAA4A&#10;AAAAAAAAAAAAAAAALgIAAGRycy9lMm9Eb2MueG1sUEsBAi0AFAAGAAgAAAAhAMtW0HDdAAAACAEA&#10;AA8AAAAAAAAAAAAAAAAAmgQAAGRycy9kb3ducmV2LnhtbFBLBQYAAAAABAAEAPMAAACkBQAAAAA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b.numbers.fin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).skip(99996).explain(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t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);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queryPlanne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lannerVersion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namespace" :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earn.number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dexFilterSe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false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arsedQuery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winningPlan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stage" : "SKIP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kipAmoun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putStag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stage" : "COLLSCAN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direction" : "forward"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}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jectedPlan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[ ]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t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ucces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true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4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23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otalKeysExami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otalDocsExami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0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ge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stage" : "SKIP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4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Estim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works" : 100002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advanced" : 4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Tim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99997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Yiel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aveSt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oreSt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sEOF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kipAmoun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putStag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stage" : "COLLSCAN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0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Estim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works" : 100002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advanced" : 1000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Tim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Yiel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aveSt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oreState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sEOF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direction" : "forward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ocsExamine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100000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}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rverInf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{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host" : "LAPTOP-RFUC65E1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port" : 27017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version" : "4.4.6"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gitVersion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 "72e66213c2c3eab37d9358d5e78ad7f5c1d0d0d7"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ok" : 1</w:t>
                      </w:r>
                    </w:p>
                    <w:p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Создайте индекс для ключ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val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лучите информацию о всех индексах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umbr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413500" cy="1404620"/>
                <wp:effectExtent l="0" t="0" r="25400" b="26035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numbers.ensure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{value: 1}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reatedCollectionAutomaticall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false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mIndexesBef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1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numIndexesAf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numbers.getIndex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_id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" : "_id_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" : 2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" : {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value" : 1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" : "value_1"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b.numbers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).skip(99996);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3"), "value" : 99996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4"), "value" : 99997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5"), "value" : 99998 }</w:t>
                            </w:r>
                          </w:p>
                          <w:p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{ "_id"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("60c0f517e3a6baa5eed1e8c6"), "value" : 99999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19.45pt;width:505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qnQA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XOJxgpIkGj3Zfd19233Y/d9/u7+89oHEjqjCsg9tZAtO+f6R7EjgU7c6PpB4eUXrRE&#10;rdiVtbprGakhySzcTE6uDjgugFTdK13DY2TtdQTqGysDg8AJAnQQa3sUiPUeUTic5tnZJAUXBV+W&#10;p/l0HCVMSHG4bqzzL5iWKGxKbKEDIjzZ3Dgf0iHFISS85rTg9ZILEQ27qhbCog2BblnGL1bwIEwo&#10;1JX4YjKeDAz8FSKN358gJPfQ9oLLEp8fg0gReHuu6tiUnnAx7CFlofZEBu4GFn1f9VG4s8lBoErX&#10;W6DW6qHNYSxh02r7CaMOWrzE7uOaWIaReKlAnossz8NMRCOfPAUukT31VKceoihAldhjNGwXPs5R&#10;JM5cgYxLHgkOeg+Z7HOG1o2878cszMapHaN+/QzmPwEAAP//AwBQSwMEFAAGAAgAAAAhAMsV9D/c&#10;AAAACAEAAA8AAABkcnMvZG93bnJldi54bWxMj8FOwzAQRO9I/IO1SFwqaqdVoxKyqaBST5wayt2N&#10;lyQiXgfbbdO/xz3BcXZWM2/KzWQHcSYfescI2VyBIG6c6blFOHzsntYgQtRs9OCYEK4UYFPd35W6&#10;MO7CezrXsRUphEOhEboYx0LK0HRkdZi7kTh5X85bHZP0rTReX1K4HeRCqVxa3XNq6PRI246a7/pk&#10;EfKfejl7/zQz3l93b76xK7M9rBAfH6bXFxCRpvj3DDf8hA5VYjq6E5sgBoQ0JCIs188gbq7KVLoc&#10;ERa5ykBWpfw/oPoFAAD//wMAUEsBAi0AFAAGAAgAAAAhALaDOJL+AAAA4QEAABMAAAAAAAAAAAAA&#10;AAAAAAAAAFtDb250ZW50X1R5cGVzXS54bWxQSwECLQAUAAYACAAAACEAOP0h/9YAAACUAQAACwAA&#10;AAAAAAAAAAAAAAAvAQAAX3JlbHMvLnJlbHNQSwECLQAUAAYACAAAACEAHosap0ACAABUBAAADgAA&#10;AAAAAAAAAAAAAAAuAgAAZHJzL2Uyb0RvYy54bWxQSwECLQAUAAYACAAAACEAyxX0P9wAAAAIAQAA&#10;DwAAAAAAAAAAAAAAAACaBAAAZHJzL2Rvd25yZXYueG1sUEsFBgAAAAAEAAQA8wAAAKMFAAAAAA==&#10;">
                <v:textbox style="mso-fit-shape-to-text:t">
                  <w:txbxContent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numbers.ensureIndex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{value: 1}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createdCollectionAutomatically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false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mIndexesBefore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1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numIndexesAfter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"ok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numbers.getIndexes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v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key" :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        "_id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name" : "_id_"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v" : 2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key" : {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        "value" : 1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"name" : "value_1"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db.numbers.fin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).skip(99996);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3"), "value" : 99996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4"), "value" : 99997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5"), "value" : 99998 }</w:t>
                      </w:r>
                    </w:p>
                    <w:p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{ "_id" :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>
                        <w:rPr>
                          <w:rFonts w:ascii="Consolas" w:hAnsi="Consolas"/>
                          <w:lang w:val="en-US"/>
                        </w:rPr>
                        <w:t>("60c0f517e3a6baa5eed1e8c6"), "value" : 99999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ите запрос 2.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 выполнение данного запроса тоже потребовалось 23 секунды.</w:t>
      </w:r>
    </w:p>
    <w:p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авните время выполнения запросов с индексом и без. Дайте ответ на вопрос: какой запрос более эффективен?</w:t>
      </w:r>
    </w:p>
    <w:sectPr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595"/>
    <w:multiLevelType w:val="hybridMultilevel"/>
    <w:tmpl w:val="98766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13E6"/>
    <w:multiLevelType w:val="hybridMultilevel"/>
    <w:tmpl w:val="CBA0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3EC"/>
    <w:multiLevelType w:val="multilevel"/>
    <w:tmpl w:val="3496CCBE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8DA"/>
    <w:multiLevelType w:val="multilevel"/>
    <w:tmpl w:val="0EF66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364C9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1F54F2"/>
    <w:multiLevelType w:val="hybridMultilevel"/>
    <w:tmpl w:val="A48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9DC"/>
    <w:multiLevelType w:val="multilevel"/>
    <w:tmpl w:val="D7B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D7279"/>
    <w:multiLevelType w:val="multilevel"/>
    <w:tmpl w:val="B8E007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4BA7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564048"/>
    <w:multiLevelType w:val="multilevel"/>
    <w:tmpl w:val="BA1AF6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6D19AF"/>
    <w:multiLevelType w:val="multilevel"/>
    <w:tmpl w:val="13EA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F7085"/>
    <w:multiLevelType w:val="multilevel"/>
    <w:tmpl w:val="CEB23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922DFB"/>
    <w:multiLevelType w:val="multilevel"/>
    <w:tmpl w:val="6EF650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392125"/>
    <w:multiLevelType w:val="multilevel"/>
    <w:tmpl w:val="810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554C9"/>
    <w:multiLevelType w:val="multilevel"/>
    <w:tmpl w:val="E47AC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1ED20D89"/>
    <w:multiLevelType w:val="multilevel"/>
    <w:tmpl w:val="0BFC079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605822"/>
    <w:multiLevelType w:val="multilevel"/>
    <w:tmpl w:val="0C4E6F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23F46FC6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E74A55"/>
    <w:multiLevelType w:val="hybridMultilevel"/>
    <w:tmpl w:val="0D0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249A"/>
    <w:multiLevelType w:val="multilevel"/>
    <w:tmpl w:val="BC4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862B7"/>
    <w:multiLevelType w:val="hybridMultilevel"/>
    <w:tmpl w:val="CAD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54C49"/>
    <w:multiLevelType w:val="multilevel"/>
    <w:tmpl w:val="A8A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5927AE"/>
    <w:multiLevelType w:val="multilevel"/>
    <w:tmpl w:val="D6D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00096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685CB6"/>
    <w:multiLevelType w:val="multilevel"/>
    <w:tmpl w:val="F50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F2F3A"/>
    <w:multiLevelType w:val="multilevel"/>
    <w:tmpl w:val="FF70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100DD"/>
    <w:multiLevelType w:val="multilevel"/>
    <w:tmpl w:val="978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76A70"/>
    <w:multiLevelType w:val="multilevel"/>
    <w:tmpl w:val="4F9C7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11297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ED7833"/>
    <w:multiLevelType w:val="hybridMultilevel"/>
    <w:tmpl w:val="BC6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30D7"/>
    <w:multiLevelType w:val="multilevel"/>
    <w:tmpl w:val="E08C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749F5"/>
    <w:multiLevelType w:val="multilevel"/>
    <w:tmpl w:val="6C72E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0120CD"/>
    <w:multiLevelType w:val="multilevel"/>
    <w:tmpl w:val="2070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C006C"/>
    <w:multiLevelType w:val="multilevel"/>
    <w:tmpl w:val="98E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54D75"/>
    <w:multiLevelType w:val="multilevel"/>
    <w:tmpl w:val="914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044F46"/>
    <w:multiLevelType w:val="multilevel"/>
    <w:tmpl w:val="FDE02BE2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36" w15:restartNumberingAfterBreak="0">
    <w:nsid w:val="678D64A9"/>
    <w:multiLevelType w:val="hybridMultilevel"/>
    <w:tmpl w:val="111A73EA"/>
    <w:lvl w:ilvl="0" w:tplc="B76C3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67CB5"/>
    <w:multiLevelType w:val="multilevel"/>
    <w:tmpl w:val="F7980DC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929079E"/>
    <w:multiLevelType w:val="multilevel"/>
    <w:tmpl w:val="DC7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267E"/>
    <w:multiLevelType w:val="multilevel"/>
    <w:tmpl w:val="D1B470BE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640F"/>
    <w:multiLevelType w:val="multilevel"/>
    <w:tmpl w:val="CDE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EE2A83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225BA3"/>
    <w:multiLevelType w:val="multilevel"/>
    <w:tmpl w:val="75DA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31"/>
  </w:num>
  <w:num w:numId="4">
    <w:abstractNumId w:val="26"/>
  </w:num>
  <w:num w:numId="5">
    <w:abstractNumId w:val="22"/>
  </w:num>
  <w:num w:numId="6">
    <w:abstractNumId w:val="33"/>
  </w:num>
  <w:num w:numId="7">
    <w:abstractNumId w:val="5"/>
  </w:num>
  <w:num w:numId="8">
    <w:abstractNumId w:val="14"/>
  </w:num>
  <w:num w:numId="9">
    <w:abstractNumId w:val="11"/>
  </w:num>
  <w:num w:numId="10">
    <w:abstractNumId w:val="19"/>
  </w:num>
  <w:num w:numId="11">
    <w:abstractNumId w:val="6"/>
  </w:num>
  <w:num w:numId="12">
    <w:abstractNumId w:val="32"/>
  </w:num>
  <w:num w:numId="13">
    <w:abstractNumId w:val="30"/>
  </w:num>
  <w:num w:numId="14">
    <w:abstractNumId w:val="24"/>
  </w:num>
  <w:num w:numId="15">
    <w:abstractNumId w:val="25"/>
  </w:num>
  <w:num w:numId="16">
    <w:abstractNumId w:val="42"/>
  </w:num>
  <w:num w:numId="17">
    <w:abstractNumId w:val="40"/>
  </w:num>
  <w:num w:numId="18">
    <w:abstractNumId w:val="38"/>
  </w:num>
  <w:num w:numId="19">
    <w:abstractNumId w:val="0"/>
  </w:num>
  <w:num w:numId="20">
    <w:abstractNumId w:val="36"/>
  </w:num>
  <w:num w:numId="21">
    <w:abstractNumId w:val="13"/>
  </w:num>
  <w:num w:numId="22">
    <w:abstractNumId w:val="34"/>
  </w:num>
  <w:num w:numId="23">
    <w:abstractNumId w:val="18"/>
  </w:num>
  <w:num w:numId="24">
    <w:abstractNumId w:val="21"/>
  </w:num>
  <w:num w:numId="25">
    <w:abstractNumId w:val="10"/>
  </w:num>
  <w:num w:numId="26">
    <w:abstractNumId w:val="1"/>
  </w:num>
  <w:num w:numId="27">
    <w:abstractNumId w:val="15"/>
  </w:num>
  <w:num w:numId="28">
    <w:abstractNumId w:val="29"/>
  </w:num>
  <w:num w:numId="29">
    <w:abstractNumId w:val="28"/>
  </w:num>
  <w:num w:numId="30">
    <w:abstractNumId w:val="23"/>
  </w:num>
  <w:num w:numId="31">
    <w:abstractNumId w:val="35"/>
  </w:num>
  <w:num w:numId="32">
    <w:abstractNumId w:val="39"/>
  </w:num>
  <w:num w:numId="33">
    <w:abstractNumId w:val="2"/>
  </w:num>
  <w:num w:numId="34">
    <w:abstractNumId w:val="9"/>
  </w:num>
  <w:num w:numId="35">
    <w:abstractNumId w:val="7"/>
  </w:num>
  <w:num w:numId="36">
    <w:abstractNumId w:val="12"/>
  </w:num>
  <w:num w:numId="37">
    <w:abstractNumId w:val="37"/>
  </w:num>
  <w:num w:numId="38">
    <w:abstractNumId w:val="17"/>
  </w:num>
  <w:num w:numId="39">
    <w:abstractNumId w:val="41"/>
  </w:num>
  <w:num w:numId="40">
    <w:abstractNumId w:val="8"/>
  </w:num>
  <w:num w:numId="41">
    <w:abstractNumId w:val="27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47BBB-6B28-4357-8C63-B630E5A2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alt1">
    <w:name w:val="al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ody Text"/>
    <w:basedOn w:val="a"/>
    <w:link w:val="a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val="ru-RU" w:eastAsia="en-US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i/>
      <w:sz w:val="28"/>
      <w:szCs w:val="20"/>
      <w:lang w:val="ru-RU" w:eastAsia="en-US"/>
    </w:rPr>
  </w:style>
  <w:style w:type="paragraph" w:styleId="ad">
    <w:name w:val="No Spacing"/>
    <w:uiPriority w:val="1"/>
    <w:qFormat/>
    <w:pPr>
      <w:spacing w:line="240" w:lineRule="auto"/>
    </w:pPr>
    <w:rPr>
      <w:rFonts w:ascii="Times New Roman" w:eastAsiaTheme="minorHAnsi" w:hAnsi="Times New Roman" w:cstheme="minorBidi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A63-8F5F-4207-B3F8-BA082EE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еоргий Комаров</cp:lastModifiedBy>
  <cp:revision>20</cp:revision>
  <cp:lastPrinted>2021-03-31T19:44:00Z</cp:lastPrinted>
  <dcterms:created xsi:type="dcterms:W3CDTF">2021-04-27T08:11:00Z</dcterms:created>
  <dcterms:modified xsi:type="dcterms:W3CDTF">2021-06-25T17:22:00Z</dcterms:modified>
</cp:coreProperties>
</file>